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76D7A7BF" w:rsidR="00A604F5" w:rsidRDefault="002B60F6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0</w:t>
      </w:r>
      <w:r w:rsidR="001E61C5">
        <w:rPr>
          <w:rFonts w:asciiTheme="minorHAnsi" w:hAnsiTheme="minorHAnsi" w:cstheme="minorBidi"/>
          <w:i/>
          <w:iCs/>
        </w:rPr>
        <w:t>2</w:t>
      </w:r>
      <w:r>
        <w:rPr>
          <w:rFonts w:asciiTheme="minorHAnsi" w:hAnsiTheme="minorHAnsi" w:cstheme="minorBidi"/>
          <w:i/>
          <w:iCs/>
        </w:rPr>
        <w:t>.</w:t>
      </w:r>
      <w:r w:rsidR="00C7511E">
        <w:rPr>
          <w:rFonts w:asciiTheme="minorHAnsi" w:hAnsiTheme="minorHAnsi" w:cstheme="minorBidi"/>
          <w:i/>
          <w:iCs/>
        </w:rPr>
        <w:t>0</w:t>
      </w:r>
      <w:r w:rsidR="001E61C5">
        <w:rPr>
          <w:rFonts w:asciiTheme="minorHAnsi" w:hAnsiTheme="minorHAnsi" w:cstheme="minorBidi"/>
          <w:i/>
          <w:iCs/>
        </w:rPr>
        <w:t>3</w:t>
      </w:r>
      <w:r w:rsidR="009717E9">
        <w:rPr>
          <w:rFonts w:asciiTheme="minorHAnsi" w:hAnsiTheme="minorHAnsi" w:cstheme="minorBidi"/>
          <w:i/>
          <w:iCs/>
        </w:rPr>
        <w:t>.202</w:t>
      </w:r>
      <w:r w:rsidR="006C76CB">
        <w:rPr>
          <w:rFonts w:asciiTheme="minorHAnsi" w:hAnsiTheme="minorHAnsi" w:cstheme="minorBidi"/>
          <w:i/>
          <w:iCs/>
        </w:rPr>
        <w:t>6</w:t>
      </w:r>
    </w:p>
    <w:p w14:paraId="549F772B" w14:textId="6F9F5E70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5147BC9D" w14:textId="5D5C5DC5" w:rsidR="001937CD" w:rsidRPr="001937CD" w:rsidRDefault="00670FA8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670FA8">
        <w:rPr>
          <w:b/>
          <w:bCs/>
          <w:i/>
          <w:iCs/>
          <w:color w:val="C00000"/>
          <w:sz w:val="28"/>
          <w:szCs w:val="28"/>
        </w:rPr>
        <w:t>Ścieżka A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4F56F2" w14:textId="57F56118" w:rsidR="00325B99" w:rsidRPr="00252976" w:rsidRDefault="00844662">
          <w:pPr>
            <w:pStyle w:val="Nagwekspisutreci"/>
            <w:rPr>
              <w:b/>
              <w:bCs/>
              <w:sz w:val="24"/>
              <w:szCs w:val="24"/>
            </w:rPr>
          </w:pPr>
          <w:r w:rsidRPr="00252976">
            <w:rPr>
              <w:b/>
              <w:bCs/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443D1EB2" w14:textId="679B98FD" w:rsidR="00252976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787363" w:history="1">
            <w:r w:rsidR="00252976" w:rsidRPr="005F5109">
              <w:rPr>
                <w:rStyle w:val="Hipercze"/>
              </w:rPr>
              <w:t>1. CZĘŚĆ OGÓLN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77CF702C" w14:textId="50C830FC" w:rsidR="00252976" w:rsidRDefault="0046087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4" w:history="1">
            <w:r w:rsidR="00252976" w:rsidRPr="005F5109">
              <w:rPr>
                <w:rStyle w:val="Hipercze"/>
              </w:rPr>
              <w:t>1.1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Informacje ogólne o projekc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6C0F3C32" w14:textId="38FC04C9" w:rsidR="00252976" w:rsidRDefault="0046087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5" w:history="1">
            <w:r w:rsidR="00252976" w:rsidRPr="005F5109">
              <w:rPr>
                <w:rStyle w:val="Hipercze"/>
              </w:rPr>
              <w:t>1.2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Klasyfikacj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1F853FE1" w14:textId="2A5B32EC" w:rsidR="00252976" w:rsidRDefault="0046087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6" w:history="1">
            <w:r w:rsidR="00252976" w:rsidRPr="005F5109">
              <w:rPr>
                <w:rStyle w:val="Hipercze"/>
              </w:rPr>
              <w:t>1.3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Podmioty realizujące projekt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6</w:t>
            </w:r>
            <w:r w:rsidR="00252976">
              <w:rPr>
                <w:webHidden/>
              </w:rPr>
              <w:fldChar w:fldCharType="end"/>
            </w:r>
          </w:hyperlink>
        </w:p>
        <w:p w14:paraId="55F05C00" w14:textId="7AEC300F" w:rsidR="00252976" w:rsidRDefault="0046087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7" w:history="1">
            <w:r w:rsidR="00252976" w:rsidRPr="005F5109">
              <w:rPr>
                <w:rStyle w:val="Hipercze"/>
                <w:rFonts w:cstheme="majorBidi"/>
              </w:rPr>
              <w:t>1.4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  <w:rFonts w:cstheme="majorBidi"/>
              </w:rPr>
              <w:t>Konkurencj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01064DDC" w14:textId="35B174C7" w:rsidR="00252976" w:rsidRDefault="0046087B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8" w:history="1">
            <w:r w:rsidR="00252976" w:rsidRPr="005F5109">
              <w:rPr>
                <w:rStyle w:val="Hipercze"/>
              </w:rPr>
              <w:t>1.5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Miejsce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69E5ACF0" w14:textId="6CC9B4D0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69" w:history="1">
            <w:r w:rsidR="00252976" w:rsidRPr="005F5109">
              <w:rPr>
                <w:rStyle w:val="Hipercze"/>
              </w:rPr>
              <w:t>2. ISTOT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2B285FFC" w14:textId="13AABCD7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0" w:history="1">
            <w:r w:rsidR="00252976" w:rsidRPr="005F5109">
              <w:rPr>
                <w:rStyle w:val="Hipercze"/>
              </w:rPr>
              <w:t>2.1. Cel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46F721F6" w14:textId="79BEE39C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1" w:history="1">
            <w:r w:rsidR="00252976" w:rsidRPr="005F5109">
              <w:rPr>
                <w:rStyle w:val="Hipercze"/>
                <w:rFonts w:cstheme="majorBidi"/>
              </w:rPr>
              <w:t>2.2. Innowacyjność rezultatu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11DEA4ED" w14:textId="257C2DD3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2" w:history="1">
            <w:r w:rsidR="00252976" w:rsidRPr="005F5109">
              <w:rPr>
                <w:rStyle w:val="Hipercze"/>
              </w:rPr>
              <w:t>2.3. Zapotrzebowanie rynkowe i potencjał gospodarczy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1</w:t>
            </w:r>
            <w:r w:rsidR="00252976">
              <w:rPr>
                <w:webHidden/>
              </w:rPr>
              <w:fldChar w:fldCharType="end"/>
            </w:r>
          </w:hyperlink>
        </w:p>
        <w:p w14:paraId="2569C14F" w14:textId="1E460CC7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3" w:history="1">
            <w:r w:rsidR="00252976" w:rsidRPr="005F5109">
              <w:rPr>
                <w:rStyle w:val="Hipercze"/>
              </w:rPr>
              <w:t>2.4. Dodatkowe efekty zewnętrzne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3</w:t>
            </w:r>
            <w:r w:rsidR="00252976">
              <w:rPr>
                <w:webHidden/>
              </w:rPr>
              <w:fldChar w:fldCharType="end"/>
            </w:r>
          </w:hyperlink>
        </w:p>
        <w:p w14:paraId="6529C9CA" w14:textId="21EF5C84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74" w:history="1">
            <w:r w:rsidR="00252976" w:rsidRPr="005F5109">
              <w:rPr>
                <w:rStyle w:val="Hipercze"/>
              </w:rPr>
              <w:t>3. POTENCJAŁ DO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0F2F3F46" w14:textId="4550D2C7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5" w:history="1">
            <w:r w:rsidR="00252976" w:rsidRPr="005F5109">
              <w:rPr>
                <w:rStyle w:val="Hipercze"/>
              </w:rPr>
              <w:t>3.1. Sposób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229B21B2" w14:textId="2676DCAA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6" w:history="1">
            <w:r w:rsidR="00252976" w:rsidRPr="005F5109">
              <w:rPr>
                <w:rStyle w:val="Hipercze"/>
              </w:rPr>
              <w:t>3.2. Plan wdrożenia rezultatu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34686528" w14:textId="453ADDD4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7" w:history="1">
            <w:r w:rsidR="00252976" w:rsidRPr="005F5109">
              <w:rPr>
                <w:rStyle w:val="Hipercze"/>
              </w:rPr>
              <w:t>3.3. Analiza opłacalności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23FD91EA" w14:textId="69A70587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8" w:history="1">
            <w:r w:rsidR="00252976" w:rsidRPr="005F5109">
              <w:rPr>
                <w:rStyle w:val="Hipercze"/>
              </w:rPr>
              <w:t>3.4. Zasoby niezbędne do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51D38471" w14:textId="760A0D2E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9" w:history="1">
            <w:r w:rsidR="00252976" w:rsidRPr="005F5109">
              <w:rPr>
                <w:rStyle w:val="Hipercze"/>
              </w:rPr>
              <w:t>3.5. Prawa własności intelektualn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3A8CB300" w14:textId="4DE3C0B8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0" w:history="1">
            <w:r w:rsidR="00252976" w:rsidRPr="005F5109">
              <w:rPr>
                <w:rStyle w:val="Hipercze"/>
              </w:rPr>
              <w:t>4. POTENCJAŁ DO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42BBD992" w14:textId="549220CE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1" w:history="1">
            <w:r w:rsidR="00252976" w:rsidRPr="005F5109">
              <w:rPr>
                <w:rStyle w:val="Hipercze"/>
              </w:rPr>
              <w:t>4.1. Zespół projektow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3B969653" w14:textId="2AC610CE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2" w:history="1">
            <w:r w:rsidR="00252976" w:rsidRPr="005F5109">
              <w:rPr>
                <w:rStyle w:val="Hipercze"/>
              </w:rPr>
              <w:t>4.2. Zasoby techniczne oraz wartości niematerialne i prawne (nieujęte w HRF)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8</w:t>
            </w:r>
            <w:r w:rsidR="00252976">
              <w:rPr>
                <w:webHidden/>
              </w:rPr>
              <w:fldChar w:fldCharType="end"/>
            </w:r>
          </w:hyperlink>
        </w:p>
        <w:p w14:paraId="1B11B14A" w14:textId="6FDC170D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3" w:history="1">
            <w:r w:rsidR="00252976" w:rsidRPr="005F5109">
              <w:rPr>
                <w:rStyle w:val="Hipercze"/>
              </w:rPr>
              <w:t>4.3. Podwykonawc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19</w:t>
            </w:r>
            <w:r w:rsidR="00252976">
              <w:rPr>
                <w:webHidden/>
              </w:rPr>
              <w:fldChar w:fldCharType="end"/>
            </w:r>
          </w:hyperlink>
        </w:p>
        <w:p w14:paraId="10CB3422" w14:textId="07207B91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4" w:history="1">
            <w:r w:rsidR="00252976" w:rsidRPr="005F5109">
              <w:rPr>
                <w:rStyle w:val="Hipercze"/>
              </w:rPr>
              <w:t>5. PREM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0</w:t>
            </w:r>
            <w:r w:rsidR="00252976">
              <w:rPr>
                <w:webHidden/>
              </w:rPr>
              <w:fldChar w:fldCharType="end"/>
            </w:r>
          </w:hyperlink>
        </w:p>
        <w:p w14:paraId="5E9BC46E" w14:textId="4AC16012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5" w:history="1">
            <w:r w:rsidR="00252976" w:rsidRPr="005F5109">
              <w:rPr>
                <w:rStyle w:val="Hipercze"/>
              </w:rPr>
              <w:t>6. HARMONOGRAM RZECZOWO-FINANSOWY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18CBA620" w14:textId="630B8D8C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6" w:history="1">
            <w:r w:rsidR="00252976" w:rsidRPr="005F5109">
              <w:rPr>
                <w:rStyle w:val="Hipercze"/>
                <w:rFonts w:cstheme="majorBidi"/>
              </w:rPr>
              <w:t>6.1. Plan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57B0DE42" w14:textId="2E8F27A8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7" w:history="1">
            <w:r w:rsidR="00252976" w:rsidRPr="005F5109">
              <w:rPr>
                <w:rStyle w:val="Hipercze"/>
              </w:rPr>
              <w:t>6.2. Wykres Gantt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374B7281" w14:textId="0DB72B78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8" w:history="1">
            <w:r w:rsidR="00252976" w:rsidRPr="005F5109">
              <w:rPr>
                <w:rStyle w:val="Hipercze"/>
              </w:rPr>
              <w:t>6.3. Wydatki rzeczywist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6474813F" w14:textId="218B0021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9" w:history="1">
            <w:r w:rsidR="00252976" w:rsidRPr="005F5109">
              <w:rPr>
                <w:rStyle w:val="Hipercze"/>
              </w:rPr>
              <w:t>6.4. Podsumowanie wydatków rzeczywist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4</w:t>
            </w:r>
            <w:r w:rsidR="00252976">
              <w:rPr>
                <w:webHidden/>
              </w:rPr>
              <w:fldChar w:fldCharType="end"/>
            </w:r>
          </w:hyperlink>
        </w:p>
        <w:p w14:paraId="648F4B8A" w14:textId="726AEE71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0" w:history="1">
            <w:r w:rsidR="00252976" w:rsidRPr="005F5109">
              <w:rPr>
                <w:rStyle w:val="Hipercze"/>
              </w:rPr>
              <w:t>6.5. Koszty pośredn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6851DE6C" w14:textId="4D6DE2E5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1" w:history="1">
            <w:r w:rsidR="00252976" w:rsidRPr="005F5109">
              <w:rPr>
                <w:rStyle w:val="Hipercze"/>
              </w:rPr>
              <w:t>6.6. Podsumowanie HRF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27CEC7A7" w14:textId="376614BD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2" w:history="1">
            <w:r w:rsidR="00252976" w:rsidRPr="005F5109">
              <w:rPr>
                <w:rStyle w:val="Hipercze"/>
              </w:rPr>
              <w:t>7. ANALIZA RYZYK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42CE1328" w14:textId="400AF223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3" w:history="1">
            <w:r w:rsidR="00252976" w:rsidRPr="005F5109">
              <w:rPr>
                <w:rStyle w:val="Hipercze"/>
              </w:rPr>
              <w:t>8. ŹRÓDŁA FINANSOWANIA WYDATKÓW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76C1B5ED" w14:textId="2884ED51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4" w:history="1">
            <w:r w:rsidR="00252976" w:rsidRPr="005F5109">
              <w:rPr>
                <w:rStyle w:val="Hipercze"/>
              </w:rPr>
              <w:t>9. WSKAŹ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006D417C" w14:textId="6F005B09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5" w:history="1">
            <w:r w:rsidR="00252976" w:rsidRPr="005F5109">
              <w:rPr>
                <w:rStyle w:val="Hipercze"/>
              </w:rPr>
              <w:t>9.1. Wskaźniki produ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7A75D33D" w14:textId="3FDF230B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6" w:history="1">
            <w:r w:rsidR="00252976" w:rsidRPr="005F5109">
              <w:rPr>
                <w:rStyle w:val="Hipercze"/>
              </w:rPr>
              <w:t>9.2. Wskaźniki rezulta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535B6E9" w14:textId="377CF2FA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7" w:history="1">
            <w:r w:rsidR="00252976" w:rsidRPr="005F5109">
              <w:rPr>
                <w:rStyle w:val="Hipercze"/>
              </w:rPr>
              <w:t>10. ZGODNOŚĆ PROJEKTU Z POLITYKAMI HORYZONTALNYMI UNII EUROPEJSKI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48B6CF4D" w14:textId="2A0E1CC6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8" w:history="1">
            <w:r w:rsidR="00252976" w:rsidRPr="005F5109">
              <w:rPr>
                <w:rStyle w:val="Hipercze"/>
              </w:rPr>
              <w:t>10.1. Horyzontalne zasady równości szans i niedyskrymin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283BA1D4" w14:textId="313956BC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9" w:history="1">
            <w:r w:rsidR="00252976" w:rsidRPr="005F5109">
              <w:rPr>
                <w:rStyle w:val="Hipercze"/>
              </w:rPr>
              <w:t>10.2. Zgodność projektu z Kartą Praw Podstawow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12BC083A" w14:textId="6EC4C62C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0" w:history="1">
            <w:r w:rsidR="00252976" w:rsidRPr="005F5109">
              <w:rPr>
                <w:rStyle w:val="Hipercze"/>
              </w:rPr>
              <w:t>10.3. Zgodność projektu z Konwencją o Prawach Osób Niepełnosprawn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5294541D" w14:textId="7AB15B06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1" w:history="1">
            <w:r w:rsidR="00252976" w:rsidRPr="005F5109">
              <w:rPr>
                <w:rStyle w:val="Hipercze"/>
              </w:rPr>
              <w:t>10.4. Zasada zrównoważonego rozwoj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1F6BBB79" w14:textId="20CA189F" w:rsidR="00252976" w:rsidRDefault="004608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402" w:history="1">
            <w:r w:rsidR="00252976" w:rsidRPr="005F5109">
              <w:rPr>
                <w:rStyle w:val="Hipercze"/>
              </w:rPr>
              <w:t>11. DOKUMENT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0303C9C2" w14:textId="111E47DC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3" w:history="1">
            <w:r w:rsidR="00252976" w:rsidRPr="005F5109">
              <w:rPr>
                <w:rStyle w:val="Hipercze"/>
                <w:rFonts w:cstheme="minorHAnsi"/>
              </w:rPr>
              <w:t>11.1. ZAŁĄCZ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435FBED0" w14:textId="1ABB9B30" w:rsidR="00252976" w:rsidRDefault="0046087B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4" w:history="1">
            <w:r w:rsidR="00252976" w:rsidRPr="005F5109">
              <w:rPr>
                <w:rStyle w:val="Hipercze"/>
                <w:rFonts w:cstheme="minorHAnsi"/>
              </w:rPr>
              <w:t>11.2. OŚWIADCZ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1151CF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7D6F247B" w14:textId="4B281944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BB19C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AA05188" w14:textId="16E14E1D" w:rsidR="00F25A4C" w:rsidRPr="004B416E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lang w:val="pl"/>
              </w:rPr>
              <w:t>FENG.0</w:t>
            </w:r>
            <w:r w:rsidR="009C4689">
              <w:rPr>
                <w:rFonts w:asciiTheme="minorHAnsi" w:hAnsiTheme="minorHAnsi" w:cstheme="minorHAnsi"/>
                <w:lang w:val="pl"/>
              </w:rPr>
              <w:t>5</w:t>
            </w:r>
            <w:r w:rsidR="009C4689" w:rsidRPr="00FA0F1B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9C4689">
              <w:rPr>
                <w:rFonts w:asciiTheme="minorHAnsi" w:hAnsiTheme="minorHAnsi" w:cstheme="minorHAnsi"/>
                <w:lang w:val="pl"/>
              </w:rPr>
              <w:t>W</w:t>
            </w:r>
            <w:r w:rsidR="009C4689" w:rsidRPr="0090495A">
              <w:rPr>
                <w:rFonts w:asciiTheme="minorHAnsi" w:hAnsiTheme="minorHAnsi" w:cstheme="minorHAnsi"/>
                <w:color w:val="000000"/>
                <w:lang w:val="pl"/>
              </w:rPr>
              <w:t>sparcie projektów realizujących cele inicjatywy STEP</w:t>
            </w:r>
          </w:p>
        </w:tc>
      </w:tr>
      <w:tr w:rsidR="00F25A4C" w:rsidRPr="00B131C1" w14:paraId="00D1F6A0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F61AA60" w14:textId="35954AB9" w:rsidR="00F25A4C" w:rsidRPr="009C4689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lang w:val="pl"/>
              </w:rPr>
              <w:t>FENG.</w:t>
            </w:r>
            <w:r w:rsidR="009C4689" w:rsidRPr="009C4689">
              <w:rPr>
                <w:rFonts w:asciiTheme="minorHAnsi" w:hAnsiTheme="minorHAnsi" w:cstheme="minorBidi"/>
                <w:lang w:val="pl"/>
              </w:rPr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9C4689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C4689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62550E48" w:rsidR="003148A4" w:rsidRPr="009C4689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9C4689">
              <w:rPr>
                <w:rFonts w:asciiTheme="minorHAnsi" w:hAnsiTheme="minorHAnsi" w:cstheme="minorHAnsi"/>
                <w:shd w:val="clear" w:color="auto" w:fill="D9D9D9"/>
              </w:rPr>
              <w:t>A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29AC44F3" w:rsidR="00F25A4C" w:rsidRPr="00B131C1" w:rsidRDefault="009C4689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0B6C">
              <w:rPr>
                <w:rFonts w:cs="Calibri"/>
                <w:b/>
                <w:bCs/>
              </w:rPr>
              <w:t>FENG.05.01-IP.01-00</w:t>
            </w:r>
            <w:r w:rsidR="006C76CB">
              <w:rPr>
                <w:rFonts w:cs="Calibri"/>
                <w:b/>
                <w:bCs/>
              </w:rPr>
              <w:t>2</w:t>
            </w:r>
            <w:r w:rsidRPr="00EA0B6C">
              <w:rPr>
                <w:rFonts w:cs="Calibri"/>
                <w:b/>
                <w:bCs/>
              </w:rPr>
              <w:t>/2</w:t>
            </w:r>
            <w:r w:rsidR="006C76CB">
              <w:rPr>
                <w:rFonts w:cs="Calibri"/>
                <w:b/>
                <w:bCs/>
              </w:rPr>
              <w:t>6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670FA8">
      <w:pPr>
        <w:spacing w:after="0" w:line="240" w:lineRule="auto"/>
        <w:rPr>
          <w:sz w:val="24"/>
        </w:rPr>
      </w:pPr>
    </w:p>
    <w:p w14:paraId="086A663F" w14:textId="77777777" w:rsidR="00B2076E" w:rsidRDefault="00B2076E" w:rsidP="00B019CF">
      <w:pPr>
        <w:spacing w:after="0" w:line="240" w:lineRule="auto"/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78736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787364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BCFE6D7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2E2E549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7873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01D7A68B" w:rsidR="00913B16" w:rsidRPr="00913B16" w:rsidRDefault="00913B16" w:rsidP="0082669C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82669C">
              <w:t xml:space="preserve"> </w:t>
            </w:r>
            <w:r w:rsidR="0082669C" w:rsidRPr="00C368E9">
              <w:rPr>
                <w:b/>
                <w:bCs/>
                <w:i/>
                <w:iCs/>
              </w:rPr>
              <w:t>t</w:t>
            </w:r>
            <w:r w:rsidR="0082669C" w:rsidRPr="00C368E9">
              <w:rPr>
                <w:rFonts w:asciiTheme="minorHAnsi" w:hAnsiTheme="minorHAnsi" w:cstheme="minorBidi"/>
                <w:b/>
                <w:bCs/>
                <w:i/>
                <w:iCs/>
              </w:rPr>
              <w:t>echnologie cyfrowe i innowacje w ramach głębokich technologii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1D39B6AA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 w:rsidR="003574EE">
              <w:rPr>
                <w:rFonts w:asciiTheme="minorHAnsi" w:hAnsiTheme="minorHAnsi" w:cstheme="minorBidi"/>
              </w:rPr>
              <w:t xml:space="preserve"> </w:t>
            </w:r>
            <w:r w:rsidR="003574EE">
              <w:rPr>
                <w:rFonts w:asciiTheme="minorHAnsi" w:hAnsiTheme="minorHAnsi" w:cstheme="minorBidi"/>
                <w:i/>
                <w:iCs/>
              </w:rPr>
              <w:t>(dotyczy innych obszarów niż „</w:t>
            </w:r>
            <w:r w:rsidR="003574EE" w:rsidRPr="008D65FE">
              <w:rPr>
                <w:rFonts w:asciiTheme="minorHAnsi" w:hAnsiTheme="minorHAnsi" w:cstheme="minorBidi"/>
                <w:i/>
                <w:iCs/>
              </w:rPr>
              <w:t>Innowacje w ramach głębokich technologii</w:t>
            </w:r>
            <w:r w:rsidR="003574EE"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proofErr w:type="spellStart"/>
            <w:r w:rsidR="003574EE">
              <w:rPr>
                <w:rFonts w:asciiTheme="minorHAnsi" w:hAnsiTheme="minorHAnsi" w:cstheme="minorBidi"/>
                <w:i/>
                <w:iCs/>
              </w:rPr>
              <w:t>deep</w:t>
            </w:r>
            <w:proofErr w:type="spellEnd"/>
            <w:r w:rsidR="003574EE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spellStart"/>
            <w:r w:rsidR="003574EE">
              <w:rPr>
                <w:rFonts w:asciiTheme="minorHAnsi" w:hAnsiTheme="minorHAnsi" w:cstheme="minorBidi"/>
                <w:i/>
                <w:iCs/>
              </w:rPr>
              <w:t>tech</w:t>
            </w:r>
            <w:proofErr w:type="spellEnd"/>
            <w:r w:rsidR="003574EE">
              <w:rPr>
                <w:rFonts w:asciiTheme="minorHAnsi" w:hAnsiTheme="minorHAnsi" w:cstheme="minorBidi"/>
                <w:i/>
                <w:iCs/>
              </w:rPr>
              <w:t>)”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E795" w14:textId="491CCD34" w:rsidR="00804CFE" w:rsidRPr="00913B16" w:rsidRDefault="00683FB4" w:rsidP="00C368E9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  <w:r w:rsidR="009B53BF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3574EE" w:rsidRPr="00EA19FA" w14:paraId="0A85802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39C11" w14:textId="3FBBB71B" w:rsidR="003574EE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lastRenderedPageBreak/>
              <w:t>Technologia w ramach danego obszaru STEP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</w:rPr>
              <w:t>(dotyczy obszaru „</w:t>
            </w:r>
            <w:r w:rsidRPr="008D65FE">
              <w:rPr>
                <w:rFonts w:asciiTheme="minorHAnsi" w:hAnsiTheme="minorHAnsi" w:cstheme="minorBidi"/>
                <w:i/>
                <w:iCs/>
              </w:rPr>
              <w:t>Innowacje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Bidi"/>
                <w:i/>
                <w:iCs/>
              </w:rPr>
              <w:t>deep</w:t>
            </w:r>
            <w:proofErr w:type="spellEnd"/>
            <w:r>
              <w:rPr>
                <w:rFonts w:asciiTheme="minorHAnsi" w:hAnsiTheme="minorHAnsi" w:cstheme="minorBidi"/>
                <w:i/>
                <w:iCs/>
              </w:rPr>
              <w:t xml:space="preserve"> dech)”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96984" w14:textId="77777777" w:rsidR="003574EE" w:rsidRPr="00913B16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W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przypadku </w:t>
            </w:r>
            <w:r>
              <w:rPr>
                <w:rFonts w:asciiTheme="minorHAnsi" w:hAnsiTheme="minorHAnsi" w:cstheme="minorBidi"/>
                <w:i/>
                <w:iCs/>
              </w:rPr>
              <w:t xml:space="preserve">projektów z </w:t>
            </w:r>
            <w:r w:rsidRPr="008D65FE">
              <w:rPr>
                <w:rFonts w:asciiTheme="minorHAnsi" w:hAnsiTheme="minorHAnsi" w:cstheme="minorBidi"/>
                <w:i/>
                <w:iCs/>
              </w:rPr>
              <w:t>obszaru „Innowacje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Bidi"/>
                <w:i/>
                <w:iCs/>
              </w:rPr>
              <w:t>deep</w:t>
            </w:r>
            <w:proofErr w:type="spellEnd"/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i/>
                <w:iCs/>
              </w:rPr>
              <w:t>tech</w:t>
            </w:r>
            <w:proofErr w:type="spellEnd"/>
            <w:r>
              <w:rPr>
                <w:rFonts w:asciiTheme="minorHAnsi" w:hAnsiTheme="minorHAnsi" w:cstheme="minorBidi"/>
                <w:i/>
                <w:iCs/>
              </w:rPr>
              <w:t>)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” </w:t>
            </w:r>
            <w:r>
              <w:rPr>
                <w:rFonts w:asciiTheme="minorHAnsi" w:hAnsiTheme="minorHAnsi" w:cstheme="minorBidi"/>
                <w:i/>
                <w:iCs/>
              </w:rPr>
              <w:t>konieczność wskazania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co najmniej dw</w:t>
            </w:r>
            <w:r>
              <w:rPr>
                <w:rFonts w:asciiTheme="minorHAnsi" w:hAnsiTheme="minorHAnsi" w:cstheme="minorBidi"/>
                <w:i/>
                <w:iCs/>
              </w:rPr>
              <w:t>óch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technologi</w:t>
            </w:r>
            <w:r>
              <w:rPr>
                <w:rFonts w:asciiTheme="minorHAnsi" w:hAnsiTheme="minorHAnsi" w:cstheme="minorBidi"/>
                <w:i/>
                <w:iCs/>
              </w:rPr>
              <w:t>i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z różnych sektorów STEP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502730BC" w14:textId="2D9334C3" w:rsidR="003574EE" w:rsidRPr="00C368E9" w:rsidRDefault="003574EE" w:rsidP="00C368E9">
            <w:pPr>
              <w:pStyle w:val="Bezodstpw"/>
              <w:spacing w:before="120" w:after="120"/>
              <w:rPr>
                <w:i/>
                <w:iCs/>
                <w:color w:val="0070C0"/>
              </w:rPr>
            </w:pPr>
            <w:r>
              <w:rPr>
                <w:rFonts w:asciiTheme="minorHAnsi" w:hAnsiTheme="minorHAnsi" w:cstheme="minorBidi"/>
                <w:i/>
                <w:iCs/>
              </w:rPr>
              <w:t>Sekcja multiplikowana obejmująca: sektory, obszary i technologie krytyczne (listy rozwijalne jednokrotnego wyboru) wymienione w Zakresie tematycznym naboru dla „</w:t>
            </w:r>
            <w:r w:rsidRPr="008D65FE">
              <w:rPr>
                <w:rFonts w:asciiTheme="minorHAnsi" w:hAnsiTheme="minorHAnsi" w:cstheme="minorBidi"/>
                <w:i/>
                <w:iCs/>
              </w:rPr>
              <w:t>Innowacj</w:t>
            </w:r>
            <w:r>
              <w:rPr>
                <w:rFonts w:asciiTheme="minorHAnsi" w:hAnsiTheme="minorHAnsi" w:cstheme="minorBidi"/>
                <w:i/>
                <w:iCs/>
              </w:rPr>
              <w:t>i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theme="minorBidi"/>
                <w:i/>
                <w:iCs/>
              </w:rPr>
              <w:t>deep</w:t>
            </w:r>
            <w:proofErr w:type="spellEnd"/>
            <w:r>
              <w:rPr>
                <w:rFonts w:asciiTheme="minorHAnsi" w:hAnsiTheme="minorHAnsi" w:cstheme="minorBidi"/>
                <w:i/>
                <w:iCs/>
              </w:rPr>
              <w:t xml:space="preserve"> dech)”</w:t>
            </w:r>
            <w:r w:rsidRPr="008D65FE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3574EE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56821" w14:textId="4847FBF9" w:rsidR="003574EE" w:rsidRPr="00683FB4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3574EE" w:rsidRPr="00913B16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3574EE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3574EE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37FAEA5F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6BBA6450" w:rsidR="003574EE" w:rsidRPr="00A2188E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B019CF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>który jest wykorzystywany głównie do produkcji produktu końcowego technologii krytycznej,</w:t>
            </w:r>
          </w:p>
          <w:p w14:paraId="06FCC67C" w14:textId="0DF06678" w:rsidR="003574EE" w:rsidRPr="00A2188E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0A4F33" w:rsidRPr="00EA19FA" w14:paraId="0C42B1A7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29A31" w14:textId="1C12817C" w:rsidR="000A4F33" w:rsidRPr="00727B12" w:rsidRDefault="000A4F33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1C242A">
              <w:rPr>
                <w:rFonts w:asciiTheme="minorHAnsi" w:hAnsiTheme="minorHAnsi" w:cstheme="minorBidi"/>
              </w:rPr>
              <w:t xml:space="preserve">Produkt końcowy </w:t>
            </w:r>
            <w:r w:rsidRPr="003136FC">
              <w:rPr>
                <w:rFonts w:asciiTheme="minorHAnsi" w:hAnsiTheme="minorHAnsi" w:cstheme="minorBidi"/>
              </w:rPr>
              <w:t>technologii krytyczn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3C5D" w14:textId="66E342B9" w:rsidR="000A4F33" w:rsidRPr="00727B12" w:rsidRDefault="001E1C73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</w:t>
            </w:r>
            <w:r w:rsidR="00EF433F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0A4F33" w:rsidRPr="00EA19FA" w14:paraId="31C608F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A2685" w14:textId="04FB0796" w:rsidR="000A4F33" w:rsidRPr="00727B12" w:rsidRDefault="000A4F33" w:rsidP="003574EE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dzaj komponentu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4BE51" w14:textId="6B189EE7" w:rsidR="000A4F33" w:rsidRPr="00727B12" w:rsidRDefault="001E1C73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</w:t>
            </w:r>
            <w:r w:rsidR="00EF433F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E7711" w:rsidRPr="00EA19FA" w14:paraId="02E62A30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EE6C3" w14:textId="351B531D" w:rsidR="002E7711" w:rsidRDefault="002E7711" w:rsidP="003574EE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dzaj maszyny</w:t>
            </w:r>
            <w:r w:rsidR="00181322">
              <w:rPr>
                <w:rFonts w:asciiTheme="minorHAnsi" w:hAnsiTheme="minorHAnsi" w:cstheme="minorBidi"/>
              </w:rPr>
              <w:t xml:space="preserve">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79D9C" w14:textId="603048CF" w:rsidR="002E7711" w:rsidRDefault="00181322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3574EE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3574EE" w:rsidRPr="00870AB6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0A4F33" w:rsidRPr="00EA19FA" w14:paraId="184FCD1C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7AF3A" w14:textId="77777777" w:rsidR="000A4F33" w:rsidRPr="00D87F83" w:rsidRDefault="000A4F33" w:rsidP="000A4F33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usługi powiązanej</w:t>
            </w:r>
            <w:r>
              <w:rPr>
                <w:rFonts w:asciiTheme="minorHAnsi" w:hAnsiTheme="minorHAnsi" w:cstheme="minorBidi"/>
              </w:rPr>
              <w:t xml:space="preserve"> (jeśli dotyczy)</w:t>
            </w:r>
          </w:p>
          <w:p w14:paraId="0075DB43" w14:textId="77777777" w:rsidR="000A4F33" w:rsidRPr="00870AB6" w:rsidRDefault="000A4F33" w:rsidP="003574EE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95788" w14:textId="3BB2F80B" w:rsidR="000A4F33" w:rsidRDefault="001E1C73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</w:t>
            </w:r>
            <w:r w:rsidR="00EF433F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3574EE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3574EE" w:rsidRPr="00C97674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2A3CFB9B" w:rsidR="003574EE" w:rsidRPr="00913B16" w:rsidRDefault="00C5196B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6</w:t>
            </w:r>
            <w:r w:rsidR="003574EE"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3574EE" w14:paraId="515907D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3574EE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3574EE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3574EE" w14:paraId="11B6A60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3574EE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3574EE" w:rsidRDefault="003574EE" w:rsidP="003574E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574EE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3574EE" w:rsidRPr="00C97674" w:rsidDel="00724B00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3574EE" w:rsidRPr="00AA255B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3574EE" w:rsidRPr="00AA255B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3574EE" w:rsidRPr="00C97674" w:rsidDel="00724B00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3574EE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32930E25" w:rsidR="003574EE" w:rsidRPr="00C97674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</w:t>
            </w:r>
            <w:r w:rsidR="003148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rzedmiot</w:t>
            </w: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rojekt</w:t>
            </w:r>
            <w:r w:rsidR="000C188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3574EE" w:rsidRPr="00C97674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3574EE" w14:paraId="27FFAC29" w14:textId="77777777" w:rsidTr="00670FA8">
        <w:trPr>
          <w:trHeight w:val="5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3574EE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0289305" w:rsidR="003574EE" w:rsidRPr="08295C74" w:rsidRDefault="006C76CB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</w:t>
            </w:r>
            <w:r w:rsidR="003574E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000 znaków</w:t>
            </w:r>
          </w:p>
        </w:tc>
      </w:tr>
      <w:tr w:rsidR="003574EE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3574EE" w:rsidRPr="008C105C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3574EE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3574EE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3574EE" w:rsidRPr="008C105C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3574EE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3574EE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3574EE" w:rsidRPr="008C105C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3574EE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78736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E42CC4" w:rsidRPr="00EA19FA" w14:paraId="724050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A0E8A8" w14:textId="1EE3706B" w:rsidR="00E42CC4" w:rsidRPr="009934DE" w:rsidRDefault="00E42CC4" w:rsidP="004B1F6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ółka </w:t>
            </w:r>
            <w:r w:rsidR="006767D8">
              <w:rPr>
                <w:rFonts w:asciiTheme="minorHAnsi" w:hAnsiTheme="minorHAnsi" w:cstheme="minorBidi"/>
              </w:rPr>
              <w:t>celowa</w:t>
            </w:r>
          </w:p>
        </w:tc>
        <w:tc>
          <w:tcPr>
            <w:tcW w:w="2880" w:type="pct"/>
            <w:vAlign w:val="center"/>
          </w:tcPr>
          <w:p w14:paraId="7E0A753B" w14:textId="0BF16A07" w:rsidR="00E42CC4" w:rsidRPr="5A534235" w:rsidRDefault="001E603E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tak/nie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7AEE5BA4" w14:textId="77777777" w:rsidR="00C368E9" w:rsidRDefault="00C368E9" w:rsidP="000E42FC">
      <w:pPr>
        <w:spacing w:after="120"/>
        <w:rPr>
          <w:rFonts w:asciiTheme="minorHAnsi" w:hAnsiTheme="minorHAnsi" w:cstheme="minorBidi"/>
          <w:b/>
        </w:rPr>
      </w:pPr>
    </w:p>
    <w:p w14:paraId="78E5DAB1" w14:textId="193E0263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670FA8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9D29A0" w14:paraId="3B047F4C" w14:textId="77777777" w:rsidTr="003804AA">
        <w:tc>
          <w:tcPr>
            <w:tcW w:w="4242" w:type="pct"/>
            <w:shd w:val="clear" w:color="auto" w:fill="D9D9D9" w:themeFill="background1" w:themeFillShade="D9"/>
          </w:tcPr>
          <w:p w14:paraId="427CBACB" w14:textId="6D7EC2A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AA255B">
              <w:rPr>
                <w:rFonts w:asciiTheme="minorHAnsi" w:hAnsiTheme="minorHAnsi" w:cstheme="minorBidi"/>
              </w:rPr>
              <w:t xml:space="preserve">Europejskiego Obszaru Gospodarczego (EOG) lub </w:t>
            </w:r>
            <w:r w:rsidR="00CF5BE6" w:rsidRPr="00AA255B">
              <w:rPr>
                <w:rFonts w:asciiTheme="minorHAnsi" w:hAnsiTheme="minorHAnsi" w:cstheme="minorBidi"/>
              </w:rPr>
              <w:t>ze</w:t>
            </w:r>
            <w:r w:rsidR="00CF5BE6">
              <w:rPr>
                <w:rFonts w:asciiTheme="minorHAnsi" w:hAnsiTheme="minorHAnsi" w:cstheme="minorBidi"/>
              </w:rPr>
              <w:t xml:space="preserve"> </w:t>
            </w:r>
            <w:r w:rsidR="0048603C" w:rsidRPr="0048603C">
              <w:rPr>
                <w:rFonts w:asciiTheme="minorHAnsi" w:hAnsiTheme="minorHAnsi" w:cstheme="minorBidi"/>
              </w:rPr>
              <w:t>Szwajcarii</w:t>
            </w:r>
            <w:r w:rsidR="00670FA8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479F585F" w14:textId="77777777" w:rsidR="006D7C83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</w:p>
          <w:p w14:paraId="0F0B5F22" w14:textId="11AA26CE" w:rsidR="00CF5BE6" w:rsidRPr="00CF5BE6" w:rsidRDefault="00CF5BE6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6D7C83">
              <w:rPr>
                <w:rFonts w:asciiTheme="minorHAnsi" w:hAnsiTheme="minorHAnsi" w:cstheme="minorBidi"/>
                <w:b/>
                <w:bCs/>
                <w:i/>
                <w:iCs/>
              </w:rPr>
              <w:t>Kontrola</w:t>
            </w:r>
            <w:r w:rsidRPr="00CF5BE6">
              <w:rPr>
                <w:rFonts w:asciiTheme="minorHAnsi" w:hAnsiTheme="minorHAnsi" w:cstheme="minorBidi"/>
                <w:i/>
                <w:iCs/>
              </w:rPr>
              <w:t xml:space="preserve"> oznacza:</w:t>
            </w:r>
          </w:p>
          <w:p w14:paraId="424D4F5A" w14:textId="0D297978" w:rsidR="00CF5BE6" w:rsidRPr="00A8694A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A8694A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A8694A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A8694A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70F93242" w:rsidR="00C11C15" w:rsidRPr="00A8694A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00A8694A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wywieranie decydującego wpływu na działalność wnioskodawcy/konsorcjanta </w:t>
            </w:r>
            <w:r w:rsidR="002B2F5C" w:rsidRPr="00A8694A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(</w:t>
            </w:r>
            <w:r w:rsidRPr="00A8694A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np. poprzez zawartą umowę w celu zarządzania, rozporządzania zyskiem)</w:t>
            </w:r>
          </w:p>
          <w:p w14:paraId="443E9B03" w14:textId="76B7F200" w:rsidR="00CF5BE6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05673E25" w14:textId="77777777" w:rsidR="006C76CB" w:rsidRDefault="006C76CB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</w:p>
          <w:p w14:paraId="42059507" w14:textId="77777777" w:rsidR="006C76CB" w:rsidRPr="00A6305D" w:rsidRDefault="006C76CB" w:rsidP="006C76C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6305D">
              <w:rPr>
                <w:rFonts w:asciiTheme="minorHAnsi" w:hAnsiTheme="minorHAnsi" w:cstheme="minorBidi"/>
                <w:b/>
                <w:bCs/>
                <w:i/>
                <w:iCs/>
              </w:rPr>
              <w:t>Podmiot z państwa należącego do EOG lub ze Szwajcarii</w:t>
            </w:r>
            <w:r w:rsidRPr="00A6305D">
              <w:rPr>
                <w:rFonts w:asciiTheme="minorHAnsi" w:hAnsiTheme="minorHAnsi" w:cstheme="minorBidi"/>
                <w:i/>
                <w:iCs/>
              </w:rPr>
              <w:t xml:space="preserve"> oznacza: </w:t>
            </w:r>
          </w:p>
          <w:p w14:paraId="11F4F97A" w14:textId="77777777" w:rsidR="006C76CB" w:rsidRPr="006D7C83" w:rsidRDefault="006C76CB" w:rsidP="006D7C83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6D7C8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podmiot/y posiadający/e siedzibę w państwie należącym do EOG lub w Szwajcarii oraz </w:t>
            </w:r>
          </w:p>
          <w:p w14:paraId="58D3E4F6" w14:textId="4913A6DB" w:rsidR="006C76CB" w:rsidRPr="006D7C83" w:rsidRDefault="006C76CB" w:rsidP="006D7C83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6D7C8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sobę/y fizyczną/e posiadającą/e obywatelstwo państwa należącego do EOG lub Szwajcarii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58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5C02F77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065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CAB3E" id="Prostokąt 1" o:spid="_x0000_s1026" style="position:absolute;margin-left:25.5pt;margin-top:.95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KzXhePbAAAABgEAAA8AAABkcnMvZG93bnJl&#10;di54bWxMj81OwzAQhO9IvIO1SNyo0/Af4lQVohLiACLlAdx4iSPitbGdNn17lhMcZ2c18029mt0o&#10;9hjT4EnBclGAQOq8GahX8LHdXNyBSFmT0aMnVHDEBKvm9KTWlfEHesd9m3vBIZQqrcDmHCopU2fR&#10;6bTwAYm9Tx+dzixjL03UBw53oyyL4kY6PRA3WB3w0WL31U5OQYjr8Gaf7HYzv8bnl35qB/t9VOr8&#10;bF4/gMg4579n+MVndGiYaecnMkmMCq6XPCXz/R4E27dXPGSnoLwsQTa1/I/f/AA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Cs14Xj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689B34DC" w14:textId="77777777" w:rsidR="00B05AE6" w:rsidRDefault="00B05AE6" w:rsidP="00DA7044">
      <w:pPr>
        <w:spacing w:after="120"/>
        <w:rPr>
          <w:rFonts w:asciiTheme="minorHAnsi" w:hAnsiTheme="minorHAnsi" w:cstheme="minorBidi"/>
          <w:b/>
        </w:rPr>
      </w:pPr>
      <w:bookmarkStart w:id="14" w:name="_Toc196372792"/>
    </w:p>
    <w:p w14:paraId="4DA14E27" w14:textId="77777777" w:rsidR="00B05AE6" w:rsidRDefault="00B05AE6" w:rsidP="00DA7044">
      <w:pPr>
        <w:spacing w:after="120"/>
        <w:rPr>
          <w:rFonts w:asciiTheme="minorHAnsi" w:hAnsiTheme="minorHAnsi" w:cstheme="minorBidi"/>
          <w:b/>
        </w:rPr>
      </w:pPr>
    </w:p>
    <w:p w14:paraId="76F83E6F" w14:textId="77777777" w:rsidR="00B05AE6" w:rsidRDefault="00B05AE6" w:rsidP="00DA7044">
      <w:pPr>
        <w:spacing w:after="120"/>
        <w:rPr>
          <w:rFonts w:asciiTheme="minorHAnsi" w:hAnsiTheme="minorHAnsi" w:cstheme="minorBidi"/>
          <w:b/>
        </w:rPr>
      </w:pPr>
    </w:p>
    <w:p w14:paraId="4B73C787" w14:textId="40401F29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lastRenderedPageBreak/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78736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6F8EFA9F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5B318DE9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787368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6945B2BA" w14:textId="709C0BAA" w:rsidR="005276A8" w:rsidRPr="003C5221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787369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</w:t>
      </w:r>
      <w:r w:rsidR="6D679439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767F7F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2321B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7"/>
    </w:p>
    <w:p w14:paraId="349EAE84" w14:textId="2D786EC5" w:rsidR="005276A8" w:rsidRPr="003C5221" w:rsidRDefault="00211A9C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2017873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45423D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el projektu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6EF083B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 w:rsidR="00431EF7"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34E9643E" w:rsidR="00BF38E5" w:rsidRPr="00EA19FA" w:rsidRDefault="00232F09" w:rsidP="005276A8">
            <w:pPr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  <w:i/>
              </w:rPr>
              <w:t>2</w:t>
            </w:r>
            <w:r w:rsidR="002B2BA9">
              <w:rPr>
                <w:rFonts w:asciiTheme="minorHAnsi" w:hAnsiTheme="minorHAnsi" w:cstheme="minorBidi"/>
                <w:i/>
              </w:rPr>
              <w:t xml:space="preserve"> </w:t>
            </w:r>
            <w:r w:rsidR="00BF38E5" w:rsidRPr="04F871DB">
              <w:rPr>
                <w:rFonts w:asciiTheme="minorHAnsi" w:hAnsiTheme="minorHAnsi" w:cstheme="minorBidi"/>
                <w:i/>
              </w:rPr>
              <w:t>000 znaków</w:t>
            </w:r>
            <w:r w:rsidR="00C6547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375ED649" w:rsidR="00BF38E5" w:rsidRPr="00EA19FA" w:rsidRDefault="00220E43" w:rsidP="005276A8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2B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BF38E5"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20395F43" w14:textId="003E58B5" w:rsidR="00C6547B" w:rsidRDefault="00211A9C" w:rsidP="00C6547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9" w:name="_Toc201787371"/>
      <w:r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C6547B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2. </w:t>
      </w:r>
      <w:r w:rsidR="00F45A32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nowacyjność rezultatu prac B+R</w:t>
      </w:r>
      <w:bookmarkEnd w:id="19"/>
    </w:p>
    <w:p w14:paraId="4C8F5717" w14:textId="54B4C21C" w:rsidR="70D948AA" w:rsidRPr="0057584C" w:rsidRDefault="70D948AA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>(</w:t>
      </w:r>
      <w:r w:rsidR="38180FE8" w:rsidRPr="79EC074A">
        <w:rPr>
          <w:rFonts w:asciiTheme="minorHAnsi" w:hAnsiTheme="minorHAnsi" w:cstheme="minorBidi"/>
          <w:i/>
          <w:iCs/>
        </w:rPr>
        <w:t xml:space="preserve">możliwość dodania </w:t>
      </w:r>
      <w:bookmarkStart w:id="20" w:name="_Hlk198561821"/>
      <w:r w:rsidR="002458A0" w:rsidRPr="79EC074A">
        <w:rPr>
          <w:rFonts w:asciiTheme="minorHAnsi" w:hAnsiTheme="minorHAnsi" w:cstheme="minorBidi"/>
          <w:i/>
          <w:iCs/>
        </w:rPr>
        <w:t>jedne</w:t>
      </w:r>
      <w:r w:rsidR="003F729C" w:rsidRPr="79EC074A">
        <w:rPr>
          <w:rFonts w:asciiTheme="minorHAnsi" w:hAnsiTheme="minorHAnsi" w:cstheme="minorBidi"/>
          <w:i/>
          <w:iCs/>
        </w:rPr>
        <w:t>j innowacji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38180FE8" w:rsidRPr="79EC074A">
        <w:rPr>
          <w:rFonts w:asciiTheme="minorHAnsi" w:hAnsiTheme="minorHAnsi" w:cstheme="minorBidi"/>
          <w:i/>
          <w:iCs/>
        </w:rPr>
        <w:t>produkt</w:t>
      </w:r>
      <w:r w:rsidR="003F729C" w:rsidRPr="79EC074A">
        <w:rPr>
          <w:rFonts w:asciiTheme="minorHAnsi" w:hAnsiTheme="minorHAnsi" w:cstheme="minorBidi"/>
          <w:i/>
          <w:iCs/>
        </w:rPr>
        <w:t>owej</w:t>
      </w:r>
      <w:r w:rsidR="002458A0" w:rsidRPr="79EC074A">
        <w:rPr>
          <w:rFonts w:asciiTheme="minorHAnsi" w:hAnsiTheme="minorHAnsi" w:cstheme="minorBidi"/>
          <w:i/>
          <w:iCs/>
        </w:rPr>
        <w:t xml:space="preserve"> lub jedne</w:t>
      </w:r>
      <w:r w:rsidR="003F729C" w:rsidRPr="79EC074A">
        <w:rPr>
          <w:rFonts w:asciiTheme="minorHAnsi" w:hAnsiTheme="minorHAnsi" w:cstheme="minorBidi"/>
          <w:i/>
          <w:iCs/>
        </w:rPr>
        <w:t>j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003F729C" w:rsidRPr="79EC074A">
        <w:rPr>
          <w:rFonts w:asciiTheme="minorHAnsi" w:hAnsiTheme="minorHAnsi" w:cstheme="minorBidi"/>
          <w:i/>
          <w:iCs/>
        </w:rPr>
        <w:t>innowacji w procesie biznesowym</w:t>
      </w:r>
      <w:bookmarkEnd w:id="20"/>
      <w:r w:rsidR="38180FE8"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6EC0F2A2" w14:textId="77777777" w:rsidTr="00C368E9">
        <w:trPr>
          <w:trHeight w:val="302"/>
        </w:trPr>
        <w:tc>
          <w:tcPr>
            <w:tcW w:w="9488" w:type="dxa"/>
            <w:shd w:val="clear" w:color="auto" w:fill="D9D9D9" w:themeFill="background1" w:themeFillShade="D9"/>
          </w:tcPr>
          <w:p w14:paraId="0820D611" w14:textId="00C3373E" w:rsidR="00BF38E5" w:rsidRPr="00EA19FA" w:rsidRDefault="00BF38E5" w:rsidP="00C368E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BF38E5" w:rsidRPr="00EA19FA" w14:paraId="45F27A00" w14:textId="77777777" w:rsidTr="006D0F5E">
        <w:tc>
          <w:tcPr>
            <w:tcW w:w="9488" w:type="dxa"/>
          </w:tcPr>
          <w:p w14:paraId="7CF8747D" w14:textId="537E4144" w:rsidR="00BF38E5" w:rsidRPr="00EA19FA" w:rsidRDefault="00BF38E5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7439F942">
              <w:rPr>
                <w:rFonts w:asciiTheme="minorHAnsi" w:hAnsiTheme="minorHAnsi" w:cstheme="minorBidi"/>
                <w:i/>
              </w:rPr>
              <w:t xml:space="preserve">lista </w:t>
            </w:r>
            <w:r w:rsidR="001A6062">
              <w:rPr>
                <w:rFonts w:asciiTheme="minorHAnsi" w:hAnsiTheme="minorHAnsi" w:cstheme="minorBidi"/>
                <w:i/>
                <w:iCs/>
              </w:rPr>
              <w:t>wielo</w:t>
            </w:r>
            <w:r w:rsidR="001A6062" w:rsidRPr="7439F942">
              <w:rPr>
                <w:rFonts w:asciiTheme="minorHAnsi" w:hAnsiTheme="minorHAnsi" w:cstheme="minorBidi"/>
                <w:i/>
                <w:iCs/>
              </w:rPr>
              <w:t>krotnego</w:t>
            </w:r>
            <w:r w:rsidR="001A6062" w:rsidRPr="7439F942">
              <w:rPr>
                <w:rFonts w:asciiTheme="minorHAnsi" w:hAnsiTheme="minorHAnsi" w:cstheme="minorBidi"/>
                <w:i/>
              </w:rPr>
              <w:t xml:space="preserve"> </w:t>
            </w:r>
            <w:r w:rsidRPr="7439F942">
              <w:rPr>
                <w:rFonts w:asciiTheme="minorHAnsi" w:hAnsiTheme="minorHAnsi" w:cstheme="minorBidi"/>
                <w:i/>
              </w:rPr>
              <w:t>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9B0166A" w14:textId="77777777" w:rsidR="00CC2D79" w:rsidRDefault="00CC2D79" w:rsidP="00C368E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1278"/>
        <w:gridCol w:w="1254"/>
        <w:gridCol w:w="1531"/>
        <w:gridCol w:w="1510"/>
        <w:gridCol w:w="1696"/>
      </w:tblGrid>
      <w:tr w:rsidR="004C399E" w:rsidRPr="00EA19FA" w14:paraId="071236AA" w14:textId="77777777" w:rsidTr="00C368E9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96587A9" w14:textId="68E26AF7" w:rsidR="004C399E" w:rsidRPr="7439F942" w:rsidRDefault="00CC2D79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BF38E5" w:rsidRPr="00EA19FA" w14:paraId="7FEE2B99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4C9E1F3" w14:textId="64D9DE2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E66A01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BF38E5" w:rsidRPr="00EA19FA" w14:paraId="450207E2" w14:textId="77777777" w:rsidTr="006D0F5E">
        <w:tc>
          <w:tcPr>
            <w:tcW w:w="9488" w:type="dxa"/>
            <w:gridSpan w:val="6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1436E9" w:rsidRPr="00EA19FA" w14:paraId="49918919" w14:textId="77777777" w:rsidTr="002B60F6">
        <w:trPr>
          <w:trHeight w:val="1249"/>
        </w:trPr>
        <w:tc>
          <w:tcPr>
            <w:tcW w:w="6282" w:type="dxa"/>
            <w:gridSpan w:val="4"/>
            <w:shd w:val="clear" w:color="auto" w:fill="D9D9D9" w:themeFill="background1" w:themeFillShade="D9"/>
          </w:tcPr>
          <w:p w14:paraId="7F2A3354" w14:textId="5A0E1EE7" w:rsidR="00DD0032" w:rsidRPr="00211A9C" w:rsidRDefault="00DD00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D3456">
              <w:rPr>
                <w:rFonts w:asciiTheme="minorHAnsi" w:hAnsiTheme="minorHAnsi" w:cstheme="minorHAnsi"/>
                <w:color w:val="000000" w:themeColor="text1"/>
              </w:rPr>
              <w:t>Rezultat prac B+R wnosi na rynek wewnętrzny UE element (</w:t>
            </w:r>
            <w:r w:rsidRPr="00211A9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="00B77B7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ech</w:t>
            </w:r>
            <w:r w:rsidRPr="00AD3456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206" w:type="dxa"/>
            <w:gridSpan w:val="2"/>
          </w:tcPr>
          <w:p w14:paraId="110012EE" w14:textId="77777777" w:rsidR="00DD0032" w:rsidRPr="00AD3456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innowacyjny </w:t>
            </w:r>
          </w:p>
          <w:p w14:paraId="4AE30037" w14:textId="77777777" w:rsidR="00DD0032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najnowocześniejszy </w:t>
            </w:r>
          </w:p>
          <w:p w14:paraId="7466DCE2" w14:textId="5B189B69" w:rsidR="00DD0032" w:rsidRPr="00495798" w:rsidRDefault="00DD0032" w:rsidP="00495798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</w:pPr>
            <w:r w:rsidRPr="00AD34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  <w:t>przełomowy</w:t>
            </w:r>
          </w:p>
        </w:tc>
      </w:tr>
      <w:tr w:rsidR="00BF38E5" w:rsidRPr="00EA19FA" w14:paraId="2A528D28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3889897" w14:textId="112E0C3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</w:t>
            </w:r>
            <w:r w:rsidR="00E66A01">
              <w:rPr>
                <w:rFonts w:asciiTheme="minorHAnsi" w:hAnsiTheme="minorHAnsi" w:cstheme="minorHAnsi"/>
                <w:bCs/>
              </w:rPr>
              <w:t xml:space="preserve"> Opis </w:t>
            </w:r>
            <w:r w:rsidRPr="00EA19F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BF38E5" w:rsidRPr="00EA19FA" w14:paraId="68985E6B" w14:textId="77777777" w:rsidTr="006D0F5E">
        <w:tc>
          <w:tcPr>
            <w:tcW w:w="9488" w:type="dxa"/>
            <w:gridSpan w:val="6"/>
          </w:tcPr>
          <w:p w14:paraId="3514589D" w14:textId="275718C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  <w:r w:rsidR="00755819">
              <w:t xml:space="preserve"> </w:t>
            </w:r>
          </w:p>
        </w:tc>
      </w:tr>
      <w:tr w:rsidR="006D0F5E" w:rsidRPr="00EA19FA" w14:paraId="4DA3CA8F" w14:textId="77777777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E8BA0C6" w14:textId="0A89525F" w:rsidR="006D0F5E" w:rsidRPr="00EA19FA" w:rsidRDefault="0075581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6D0F5E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D552FA">
              <w:rPr>
                <w:rFonts w:asciiTheme="minorHAnsi" w:hAnsiTheme="minorHAnsi" w:cstheme="minorHAnsi"/>
                <w:bCs/>
              </w:rPr>
              <w:t>u</w:t>
            </w:r>
            <w:r w:rsidR="006D0F5E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</w:rPr>
              <w:t xml:space="preserve"> na tle konkurencji</w:t>
            </w:r>
          </w:p>
        </w:tc>
      </w:tr>
      <w:tr w:rsidR="002649CB" w:rsidRPr="002B60F6" w14:paraId="2AD69A1D" w14:textId="77777777" w:rsidTr="002B60F6">
        <w:trPr>
          <w:trHeight w:val="714"/>
        </w:trPr>
        <w:tc>
          <w:tcPr>
            <w:tcW w:w="2219" w:type="dxa"/>
            <w:vMerge w:val="restart"/>
            <w:shd w:val="clear" w:color="auto" w:fill="D9D9D9" w:themeFill="background1" w:themeFillShade="D9"/>
          </w:tcPr>
          <w:p w14:paraId="1F9EA8E4" w14:textId="77777777" w:rsidR="002649CB" w:rsidRPr="002B60F6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echa/ funkcjonalność rezultatu projektu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14:paraId="00B95965" w14:textId="2A8A3131" w:rsidR="002649CB" w:rsidRPr="002B60F6" w:rsidRDefault="002649CB" w:rsidP="00F66FB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ametry techniczne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</w:tcPr>
          <w:p w14:paraId="24C1FD9C" w14:textId="35879C1E" w:rsidR="002649CB" w:rsidRPr="002B60F6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dukt</w:t>
            </w:r>
            <w:r w:rsidR="00E66A01"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referencyjny 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/</w:t>
            </w:r>
            <w:r w:rsidR="00E66A01"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oces referencyjny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</w:tcPr>
          <w:p w14:paraId="793C3FBB" w14:textId="4301BA2C" w:rsidR="002649CB" w:rsidRPr="002B60F6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orzyść/</w:t>
            </w:r>
            <w:r w:rsid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zewaga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412B07CA" w14:textId="28A3CF54" w:rsidR="002649CB" w:rsidRPr="002B60F6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posób weryfikacji osiągnięcia wartości docelowej</w:t>
            </w:r>
          </w:p>
        </w:tc>
      </w:tr>
      <w:tr w:rsidR="002B60F6" w:rsidRPr="002B60F6" w14:paraId="229D55FA" w14:textId="77777777" w:rsidTr="002B60F6">
        <w:trPr>
          <w:trHeight w:val="663"/>
        </w:trPr>
        <w:tc>
          <w:tcPr>
            <w:tcW w:w="2219" w:type="dxa"/>
            <w:vMerge/>
            <w:shd w:val="clear" w:color="auto" w:fill="FFFFFF" w:themeFill="background1"/>
          </w:tcPr>
          <w:p w14:paraId="44A9F02F" w14:textId="56A4B7AD" w:rsidR="002649CB" w:rsidRPr="002B60F6" w:rsidRDefault="002649C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27FC5D65" w14:textId="556227B6" w:rsidR="002649CB" w:rsidRPr="002B60F6" w:rsidRDefault="002649C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Wartość bazowa </w:t>
            </w:r>
            <w:r w:rsidR="00F74EC5"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 jednostką miary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C06FEBA" w14:textId="083EDD14" w:rsidR="00F74EC5" w:rsidRPr="002B60F6" w:rsidRDefault="002649C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artość docelowa</w:t>
            </w:r>
            <w:r w:rsid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F74EC5" w:rsidRPr="002B60F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531" w:type="dxa"/>
            <w:vMerge/>
            <w:shd w:val="clear" w:color="auto" w:fill="FFFFFF" w:themeFill="background1"/>
          </w:tcPr>
          <w:p w14:paraId="74705A22" w14:textId="4C413124" w:rsidR="002649CB" w:rsidRPr="002B60F6" w:rsidRDefault="002649C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D9D9D9" w:themeFill="background1" w:themeFillShade="D9"/>
          </w:tcPr>
          <w:p w14:paraId="4E5FFA90" w14:textId="77777777" w:rsidR="002649CB" w:rsidRPr="002B60F6" w:rsidRDefault="002649C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</w:tcPr>
          <w:p w14:paraId="153EBB1F" w14:textId="2360A9D4" w:rsidR="002649CB" w:rsidRPr="002B60F6" w:rsidRDefault="002649C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110DF" w:rsidRPr="002B60F6" w14:paraId="7162D2C6" w14:textId="77777777" w:rsidTr="002B60F6">
        <w:trPr>
          <w:trHeight w:val="645"/>
        </w:trPr>
        <w:tc>
          <w:tcPr>
            <w:tcW w:w="2219" w:type="dxa"/>
            <w:shd w:val="clear" w:color="auto" w:fill="FFFFFF" w:themeFill="background1"/>
          </w:tcPr>
          <w:p w14:paraId="72DFB7AC" w14:textId="77777777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zwa cechy/funkcjonalności 1</w:t>
            </w:r>
          </w:p>
          <w:p w14:paraId="70F7C008" w14:textId="0B962AD6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00 znaków</w:t>
            </w:r>
          </w:p>
        </w:tc>
        <w:tc>
          <w:tcPr>
            <w:tcW w:w="1278" w:type="dxa"/>
          </w:tcPr>
          <w:p w14:paraId="6B8EDBF4" w14:textId="1AF61635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1254" w:type="dxa"/>
          </w:tcPr>
          <w:p w14:paraId="629912F4" w14:textId="6DBEA726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1531" w:type="dxa"/>
          </w:tcPr>
          <w:p w14:paraId="25790976" w14:textId="461F49FA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00 znaków</w:t>
            </w:r>
          </w:p>
        </w:tc>
        <w:tc>
          <w:tcPr>
            <w:tcW w:w="1510" w:type="dxa"/>
          </w:tcPr>
          <w:p w14:paraId="2F6CC025" w14:textId="3C44B067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</w:t>
            </w:r>
            <w:r w:rsidR="002B2BA9"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000 znaków</w:t>
            </w:r>
          </w:p>
        </w:tc>
        <w:tc>
          <w:tcPr>
            <w:tcW w:w="1696" w:type="dxa"/>
          </w:tcPr>
          <w:p w14:paraId="7A1421D5" w14:textId="323039B5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</w:t>
            </w:r>
            <w:r w:rsidR="002B2BA9"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000 znaków</w:t>
            </w:r>
          </w:p>
        </w:tc>
      </w:tr>
      <w:tr w:rsidR="005110DF" w:rsidRPr="002B60F6" w14:paraId="2FB4AB86" w14:textId="77777777" w:rsidTr="002B60F6">
        <w:trPr>
          <w:trHeight w:val="645"/>
        </w:trPr>
        <w:tc>
          <w:tcPr>
            <w:tcW w:w="2219" w:type="dxa"/>
            <w:shd w:val="clear" w:color="auto" w:fill="FFFFFF" w:themeFill="background1"/>
          </w:tcPr>
          <w:p w14:paraId="3164EFC5" w14:textId="3965C853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lastRenderedPageBreak/>
              <w:t>Nazwa cechy/funkcjonalności 2</w:t>
            </w:r>
          </w:p>
        </w:tc>
        <w:tc>
          <w:tcPr>
            <w:tcW w:w="1278" w:type="dxa"/>
          </w:tcPr>
          <w:p w14:paraId="084F2167" w14:textId="77777777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5EC10ECF" w14:textId="77777777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2F62035A" w14:textId="77777777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5E27599A" w14:textId="77777777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26A554D8" w14:textId="77777777" w:rsidR="005110DF" w:rsidRPr="002B60F6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110DF" w:rsidRPr="00EA19FA" w14:paraId="29654EB0" w14:textId="77777777" w:rsidTr="00A37004">
        <w:tc>
          <w:tcPr>
            <w:tcW w:w="9488" w:type="dxa"/>
            <w:gridSpan w:val="6"/>
            <w:shd w:val="clear" w:color="auto" w:fill="D9D9D9" w:themeFill="background1" w:themeFillShade="D9"/>
          </w:tcPr>
          <w:p w14:paraId="1CEA2BA7" w14:textId="77777777" w:rsidR="005110DF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  <w:p w14:paraId="11BA0BD9" w14:textId="3BA3FB3D" w:rsidR="005110DF" w:rsidRPr="008E526A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5110DF" w:rsidRPr="00EA19FA" w14:paraId="44E45ACA" w14:textId="77777777">
        <w:tc>
          <w:tcPr>
            <w:tcW w:w="9488" w:type="dxa"/>
            <w:gridSpan w:val="6"/>
          </w:tcPr>
          <w:p w14:paraId="2E887B06" w14:textId="7F22A9DE" w:rsidR="005110DF" w:rsidRPr="00EA19FA" w:rsidRDefault="005110DF" w:rsidP="005110D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D2DB164" w14:textId="77777777" w:rsidR="004047D8" w:rsidRDefault="004047D8" w:rsidP="000A35F0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B7263C" w14:textId="72DDC2C3" w:rsid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1" w:name="_Toc20178737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DB58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encjał gospodarczy innowacji</w:t>
      </w:r>
      <w:bookmarkStart w:id="22" w:name="_Hlk191574324"/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E3FD3" w:rsidRPr="00EA19FA" w14:paraId="0B674F25" w14:textId="77777777">
        <w:tc>
          <w:tcPr>
            <w:tcW w:w="9351" w:type="dxa"/>
            <w:shd w:val="clear" w:color="auto" w:fill="D9D9D9" w:themeFill="background1" w:themeFillShade="D9"/>
          </w:tcPr>
          <w:p w14:paraId="4C3E4198" w14:textId="77777777" w:rsidR="00EE3FD3" w:rsidRPr="00EA19FA" w:rsidRDefault="00EE3FD3">
            <w:pPr>
              <w:rPr>
                <w:rFonts w:asciiTheme="minorHAnsi" w:hAnsiTheme="minorHAnsi" w:cstheme="minorHAnsi"/>
                <w:b/>
              </w:rPr>
            </w:pPr>
            <w:bookmarkStart w:id="23" w:name="_Hlk191903500"/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EE3FD3" w:rsidRPr="00EA19FA" w14:paraId="1235D214" w14:textId="77777777">
        <w:tc>
          <w:tcPr>
            <w:tcW w:w="9351" w:type="dxa"/>
          </w:tcPr>
          <w:p w14:paraId="1553F9A3" w14:textId="28C0B6F2" w:rsidR="00EE3FD3" w:rsidRPr="00EA19FA" w:rsidRDefault="00EE3FD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241540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  <w:r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519CA8B9" w14:textId="77777777" w:rsidR="00EE3FD3" w:rsidRPr="00EA19FA" w:rsidRDefault="00EE3F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02019821" w14:textId="77777777" w:rsidR="00EE3FD3" w:rsidRPr="00EA19FA" w:rsidRDefault="00EE3FD3" w:rsidP="00495798">
            <w:pPr>
              <w:pStyle w:val="Akapitzlist"/>
              <w:numPr>
                <w:ilvl w:val="0"/>
                <w:numId w:val="5"/>
              </w:numPr>
              <w:spacing w:after="120"/>
              <w:ind w:left="198" w:hanging="19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5889E3A" w14:textId="7A370E6F" w:rsidR="00820475" w:rsidRPr="000B7481" w:rsidRDefault="00820475" w:rsidP="00495798">
      <w:pPr>
        <w:spacing w:after="0"/>
        <w:rPr>
          <w:rFonts w:asciiTheme="minorHAnsi" w:hAnsiTheme="minorHAnsi" w:cstheme="minorBidi"/>
          <w:b/>
          <w:i/>
          <w:iCs/>
        </w:rPr>
      </w:pPr>
      <w:bookmarkStart w:id="24" w:name="_Hlk191903476"/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4"/>
        <w:gridCol w:w="1096"/>
        <w:gridCol w:w="889"/>
        <w:gridCol w:w="1358"/>
        <w:gridCol w:w="1134"/>
        <w:gridCol w:w="1346"/>
        <w:gridCol w:w="2051"/>
      </w:tblGrid>
      <w:tr w:rsidR="009F1CD0" w:rsidRPr="00EA19FA" w14:paraId="68DC69AC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52ADFE6" w14:textId="11D35BEC" w:rsidR="009F1CD0" w:rsidRPr="00EA19FA" w:rsidRDefault="000D0A7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0D0A7B" w:rsidRPr="00EA19FA" w14:paraId="3AFEDA20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0DE4B63" w14:textId="6D802096" w:rsidR="000D0A7B" w:rsidRPr="00DA7044" w:rsidRDefault="000D0A7B" w:rsidP="00DA704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53567">
              <w:rPr>
                <w:rFonts w:asciiTheme="minorHAnsi" w:hAnsiTheme="minorHAnsi" w:cstheme="minorBidi"/>
              </w:rPr>
              <w:t>Wni</w:t>
            </w:r>
            <w:r w:rsidR="005B5F3C">
              <w:rPr>
                <w:rFonts w:asciiTheme="minorHAnsi" w:hAnsiTheme="minorHAnsi" w:cstheme="minorBidi"/>
              </w:rPr>
              <w:t>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B99DA20" w14:textId="77777777" w:rsidTr="0057584C">
        <w:tc>
          <w:tcPr>
            <w:tcW w:w="9488" w:type="dxa"/>
            <w:gridSpan w:val="7"/>
            <w:shd w:val="clear" w:color="auto" w:fill="FFFFFF" w:themeFill="background1"/>
          </w:tcPr>
          <w:p w14:paraId="6ACED3A2" w14:textId="5ADC3488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C581C" w:rsidRPr="00EA19FA" w14:paraId="71BD088C" w14:textId="77777777" w:rsidTr="0057584C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B47EF88" w14:textId="7E8D750E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bookmarkStart w:id="25" w:name="_Hlk191903096"/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2C581C" w:rsidRPr="00EA19FA" w14:paraId="55E2CFCC" w14:textId="77777777" w:rsidTr="00D70F64">
        <w:tc>
          <w:tcPr>
            <w:tcW w:w="9488" w:type="dxa"/>
            <w:gridSpan w:val="7"/>
          </w:tcPr>
          <w:p w14:paraId="7BFDE262" w14:textId="77777777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0B403B" w:rsidRPr="00EA19FA" w:rsidDel="004E3371" w14:paraId="3F42F834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BCF0015" w14:textId="24B12C3E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Zapotrzebowanie rynkowe na rezultat projektu</w:t>
            </w:r>
          </w:p>
        </w:tc>
      </w:tr>
      <w:tr w:rsidR="000B403B" w:rsidRPr="00EA19FA" w:rsidDel="004E3371" w14:paraId="239DD6E3" w14:textId="77777777" w:rsidTr="00BD3EE9">
        <w:tc>
          <w:tcPr>
            <w:tcW w:w="9488" w:type="dxa"/>
            <w:gridSpan w:val="7"/>
            <w:shd w:val="clear" w:color="auto" w:fill="FFFFFF" w:themeFill="background1"/>
          </w:tcPr>
          <w:p w14:paraId="0738A851" w14:textId="652DD078" w:rsidR="000B403B" w:rsidRPr="59F538B4" w:rsidDel="004E3371" w:rsidRDefault="005E365F" w:rsidP="009F1CD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  <w:r w:rsidR="0083199B" w:rsidRPr="0083199B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bookmarkEnd w:id="25"/>
      <w:tr w:rsidR="009F1CD0" w:rsidRPr="00EA19FA" w14:paraId="7FEF4DD0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46D8A2EE" w14:textId="2E14A9AD" w:rsidR="009F1CD0" w:rsidRPr="00EA19FA" w:rsidRDefault="009F1CD0" w:rsidP="009F1CD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Rynek docelowy dla innowacji produktowej </w:t>
            </w:r>
          </w:p>
        </w:tc>
      </w:tr>
      <w:tr w:rsidR="009F1CD0" w:rsidRPr="00EA19FA" w14:paraId="1954708A" w14:textId="77777777" w:rsidTr="00D70F64">
        <w:tc>
          <w:tcPr>
            <w:tcW w:w="9488" w:type="dxa"/>
            <w:gridSpan w:val="7"/>
          </w:tcPr>
          <w:p w14:paraId="1A891E19" w14:textId="6FDBB709" w:rsidR="009F1CD0" w:rsidRPr="00EA19FA" w:rsidRDefault="00F40C0F" w:rsidP="009F1CD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1CD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92690F" w14:paraId="68A9FC92" w14:textId="77777777" w:rsidTr="00A95A75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6CD9A6D" w14:textId="15DB45E9" w:rsidR="00D70F64" w:rsidRPr="0092690F" w:rsidRDefault="000F25C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</w:t>
            </w:r>
            <w:r w:rsidR="007809F9">
              <w:rPr>
                <w:rFonts w:asciiTheme="minorHAnsi" w:hAnsiTheme="minorHAnsi" w:cstheme="minorHAnsi"/>
                <w:color w:val="000000" w:themeColor="text1"/>
              </w:rPr>
              <w:t>ący p</w:t>
            </w:r>
            <w:r w:rsidR="00D70F64"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 w:rsidR="00AA65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2548D">
              <w:rPr>
                <w:rFonts w:asciiTheme="minorHAnsi" w:hAnsiTheme="minorHAnsi" w:cstheme="minorHAnsi"/>
                <w:color w:val="000000" w:themeColor="text1"/>
              </w:rPr>
              <w:t>w wymiarze</w:t>
            </w:r>
            <w:r w:rsidR="00B811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638D">
              <w:rPr>
                <w:rFonts w:asciiTheme="minorHAnsi" w:hAnsiTheme="minorHAnsi" w:cstheme="minorHAnsi"/>
                <w:color w:val="000000" w:themeColor="text1"/>
              </w:rPr>
              <w:t>rynku wewnętrznego UE</w:t>
            </w:r>
          </w:p>
        </w:tc>
      </w:tr>
      <w:tr w:rsidR="00D70F64" w:rsidRPr="00EA19FA" w14:paraId="5154FB9B" w14:textId="77777777" w:rsidTr="00D70F64">
        <w:tc>
          <w:tcPr>
            <w:tcW w:w="9488" w:type="dxa"/>
            <w:gridSpan w:val="7"/>
          </w:tcPr>
          <w:p w14:paraId="5C4B56FC" w14:textId="5B09CB2E" w:rsidR="00D70F64" w:rsidRDefault="00C6465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0F64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EA19FA" w14:paraId="2F8FC197" w14:textId="77777777" w:rsidTr="00A95A75">
        <w:tc>
          <w:tcPr>
            <w:tcW w:w="9488" w:type="dxa"/>
            <w:gridSpan w:val="7"/>
            <w:shd w:val="clear" w:color="auto" w:fill="D9D9D9" w:themeFill="background1" w:themeFillShade="D9"/>
          </w:tcPr>
          <w:p w14:paraId="44453F07" w14:textId="73A974D0" w:rsidR="00D70F64" w:rsidRPr="00EA19FA" w:rsidRDefault="00DF7E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parametrów</w:t>
            </w:r>
            <w:r w:rsidR="007B75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>opisując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D70F64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2B60F6" w:rsidRPr="002B60F6" w14:paraId="1377B509" w14:textId="77777777" w:rsidTr="002B60F6">
        <w:trPr>
          <w:trHeight w:val="196"/>
        </w:trPr>
        <w:tc>
          <w:tcPr>
            <w:tcW w:w="1614" w:type="dxa"/>
            <w:shd w:val="clear" w:color="auto" w:fill="D9D9D9" w:themeFill="background1" w:themeFillShade="D9"/>
          </w:tcPr>
          <w:p w14:paraId="7C033B26" w14:textId="6240781D" w:rsidR="00431E7E" w:rsidRPr="002B60F6" w:rsidRDefault="00431E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6" w:name="_Hlk196401823"/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33B28A2A" w14:textId="4DC29DB6" w:rsidR="00431E7E" w:rsidRPr="002B60F6" w:rsidRDefault="00431E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tość bazowa (z jednostką miary) 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3012428" w14:textId="4CA56855" w:rsidR="00431E7E" w:rsidRPr="002B60F6" w:rsidRDefault="00431E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89F33F3" w14:textId="77777777" w:rsidR="00431E7E" w:rsidRPr="002B60F6" w:rsidRDefault="00431E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(z jednostką miar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D4D60A" w14:textId="6F4385BF" w:rsidR="00431E7E" w:rsidRPr="002B60F6" w:rsidRDefault="00431E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92430B8" w14:textId="77777777" w:rsidR="00431E7E" w:rsidRPr="002B60F6" w:rsidRDefault="00431E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oszacowania wartości docelowej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C6E030C" w14:textId="77777777" w:rsidR="00431E7E" w:rsidRPr="002B60F6" w:rsidRDefault="00431E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osób monitorowania/ </w:t>
            </w:r>
            <w:r w:rsidRPr="002B60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ryfikacji osiągnięcia </w:t>
            </w:r>
            <w:r w:rsidRPr="002B60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planowanych wartości docelowych</w:t>
            </w:r>
          </w:p>
        </w:tc>
      </w:tr>
      <w:tr w:rsidR="00431E7E" w:rsidRPr="002B60F6" w14:paraId="559816E7" w14:textId="77777777" w:rsidTr="002B60F6">
        <w:trPr>
          <w:trHeight w:val="196"/>
        </w:trPr>
        <w:tc>
          <w:tcPr>
            <w:tcW w:w="1614" w:type="dxa"/>
          </w:tcPr>
          <w:p w14:paraId="03E37632" w14:textId="77777777" w:rsidR="00431E7E" w:rsidRPr="00B05AE6" w:rsidRDefault="00431E7E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05AE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t>Nazwa parametru 1</w:t>
            </w:r>
          </w:p>
          <w:p w14:paraId="2A84BF7F" w14:textId="483A175B" w:rsidR="00431E7E" w:rsidRPr="00B05AE6" w:rsidRDefault="00431E7E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05AE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500 znaków</w:t>
            </w:r>
          </w:p>
        </w:tc>
        <w:tc>
          <w:tcPr>
            <w:tcW w:w="1096" w:type="dxa"/>
          </w:tcPr>
          <w:p w14:paraId="669A884A" w14:textId="7777777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889" w:type="dxa"/>
          </w:tcPr>
          <w:p w14:paraId="41B3292D" w14:textId="5D281AD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14:paraId="44258356" w14:textId="7777777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1134" w:type="dxa"/>
          </w:tcPr>
          <w:p w14:paraId="113F8C7A" w14:textId="45FE3434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DFCD1BA" w14:textId="326BC1EE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0 znaków</w:t>
            </w:r>
          </w:p>
        </w:tc>
        <w:tc>
          <w:tcPr>
            <w:tcW w:w="2051" w:type="dxa"/>
          </w:tcPr>
          <w:p w14:paraId="7706A941" w14:textId="05D9A228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0 znaków</w:t>
            </w:r>
          </w:p>
        </w:tc>
      </w:tr>
      <w:tr w:rsidR="00431E7E" w:rsidRPr="002B60F6" w14:paraId="08AC2882" w14:textId="77777777" w:rsidTr="002B60F6">
        <w:trPr>
          <w:trHeight w:val="411"/>
        </w:trPr>
        <w:tc>
          <w:tcPr>
            <w:tcW w:w="1614" w:type="dxa"/>
          </w:tcPr>
          <w:p w14:paraId="5C577A3E" w14:textId="0367EEB1" w:rsidR="00431E7E" w:rsidRPr="00B05AE6" w:rsidRDefault="00431E7E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05AE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zwa parametru 2</w:t>
            </w:r>
          </w:p>
        </w:tc>
        <w:tc>
          <w:tcPr>
            <w:tcW w:w="1096" w:type="dxa"/>
          </w:tcPr>
          <w:p w14:paraId="14431536" w14:textId="7777777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22F99709" w14:textId="769A307D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5C0C7F1" w14:textId="7777777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3E712" w14:textId="0C3343E8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8647D38" w14:textId="77777777" w:rsidR="00431E7E" w:rsidRPr="002B60F6" w:rsidRDefault="00431E7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</w:tcPr>
          <w:p w14:paraId="7224CBD2" w14:textId="7777777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26"/>
    </w:tbl>
    <w:p w14:paraId="10A10E53" w14:textId="54504B7C" w:rsidR="00D70F64" w:rsidRPr="00100CB7" w:rsidRDefault="00D70F64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1078"/>
        <w:gridCol w:w="886"/>
        <w:gridCol w:w="1206"/>
        <w:gridCol w:w="996"/>
        <w:gridCol w:w="1683"/>
        <w:gridCol w:w="2037"/>
      </w:tblGrid>
      <w:tr w:rsidR="009F1CD0" w:rsidRPr="00EA19FA" w14:paraId="7D3F0FA2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41809774" w14:textId="07F3B1E2" w:rsidR="009F1CD0" w:rsidRPr="00EA19FA" w:rsidRDefault="009F1CD0" w:rsidP="009F1CD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9F1CD0" w:rsidRPr="00EA19FA" w14:paraId="15A55DAA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7747B987" w14:textId="1238AA0F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92EE9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>
              <w:rPr>
                <w:rFonts w:asciiTheme="minorHAnsi" w:hAnsiTheme="minorHAnsi" w:cstheme="minorBidi"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E657C54" w14:textId="77777777">
        <w:tc>
          <w:tcPr>
            <w:tcW w:w="9488" w:type="dxa"/>
            <w:gridSpan w:val="7"/>
            <w:shd w:val="clear" w:color="auto" w:fill="FFFFFF" w:themeFill="background1"/>
          </w:tcPr>
          <w:p w14:paraId="040712B6" w14:textId="77777777" w:rsidR="009F1CD0" w:rsidRPr="00EA19FA" w:rsidRDefault="009F1CD0" w:rsidP="009F1CD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3C36C6" w:rsidRPr="00EA19FA" w14:paraId="61DE5D36" w14:textId="77777777" w:rsidTr="0057584C">
        <w:tc>
          <w:tcPr>
            <w:tcW w:w="9488" w:type="dxa"/>
            <w:gridSpan w:val="7"/>
            <w:shd w:val="clear" w:color="auto" w:fill="DBDBDB" w:themeFill="accent3" w:themeFillTint="66"/>
          </w:tcPr>
          <w:p w14:paraId="33E48C12" w14:textId="5E6F62B6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3C36C6" w:rsidRPr="00EA19FA" w14:paraId="76E77C52" w14:textId="77777777" w:rsidTr="003C36C6">
        <w:tc>
          <w:tcPr>
            <w:tcW w:w="9488" w:type="dxa"/>
            <w:gridSpan w:val="7"/>
          </w:tcPr>
          <w:p w14:paraId="2AAAD62E" w14:textId="77777777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9F1CD0" w:rsidRPr="00EA19FA" w14:paraId="0369F7D4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365F5C70" w14:textId="121A2A22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1EFA6DAC">
              <w:rPr>
                <w:rFonts w:asciiTheme="minorHAnsi" w:hAnsiTheme="minorHAnsi" w:cstheme="minorBidi"/>
              </w:rPr>
              <w:t>Wpływ innowacji w procesie biznesowym na przedsiębiorstwo</w:t>
            </w:r>
          </w:p>
        </w:tc>
      </w:tr>
      <w:tr w:rsidR="009F1CD0" w:rsidRPr="00EA19FA" w14:paraId="45354B00" w14:textId="77777777">
        <w:tc>
          <w:tcPr>
            <w:tcW w:w="9488" w:type="dxa"/>
            <w:gridSpan w:val="7"/>
          </w:tcPr>
          <w:p w14:paraId="135529E7" w14:textId="1F3CAA84" w:rsidR="009F1CD0" w:rsidRPr="00EA19FA" w:rsidRDefault="001C16D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9F1CD0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F1CD0" w:rsidRPr="00A75E6B">
              <w:rPr>
                <w:rFonts w:asciiTheme="minorHAnsi" w:hAnsiTheme="minorHAnsi" w:cstheme="minorHAnsi"/>
              </w:rPr>
              <w:t>00</w:t>
            </w:r>
            <w:r w:rsidR="009F1CD0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11D30" w:rsidRPr="00EA19FA" w14:paraId="30EFE3B8" w14:textId="77777777" w:rsidTr="00B77C4F">
        <w:tc>
          <w:tcPr>
            <w:tcW w:w="948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E0BE" w14:textId="056E366A" w:rsidR="00A11D30" w:rsidRPr="00EA19FA" w:rsidRDefault="00A11D30" w:rsidP="00A11D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ący p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wymiarze rynku wewnętrznego UE</w:t>
            </w:r>
          </w:p>
        </w:tc>
      </w:tr>
      <w:tr w:rsidR="00A11D30" w:rsidRPr="00EA19FA" w14:paraId="40ADBECA" w14:textId="77777777">
        <w:tc>
          <w:tcPr>
            <w:tcW w:w="9488" w:type="dxa"/>
            <w:gridSpan w:val="7"/>
            <w:tcBorders>
              <w:bottom w:val="single" w:sz="4" w:space="0" w:color="auto"/>
            </w:tcBorders>
          </w:tcPr>
          <w:p w14:paraId="1C8F4DF0" w14:textId="221E534D" w:rsidR="00A11D30" w:rsidRDefault="00827694" w:rsidP="00A11D3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11D3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11D30" w:rsidRPr="00EA19FA" w14:paraId="64A0DE10" w14:textId="77777777" w:rsidTr="00B77C4F">
        <w:tc>
          <w:tcPr>
            <w:tcW w:w="948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5A752" w14:textId="76969A4F" w:rsidR="00A11D30" w:rsidRDefault="00827694" w:rsidP="00A11D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parametrów 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>opisuj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A11D30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42413E" w:rsidRPr="002B60F6" w14:paraId="1278397A" w14:textId="77777777" w:rsidTr="002B60F6">
        <w:trPr>
          <w:trHeight w:val="196"/>
        </w:trPr>
        <w:tc>
          <w:tcPr>
            <w:tcW w:w="1629" w:type="dxa"/>
            <w:shd w:val="clear" w:color="auto" w:fill="D9D9D9" w:themeFill="background1" w:themeFillShade="D9"/>
          </w:tcPr>
          <w:p w14:paraId="3ECE60A9" w14:textId="77777777" w:rsidR="006B1D02" w:rsidRPr="002B60F6" w:rsidRDefault="006B1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7" w:name="_Hlk196402010"/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2290635" w14:textId="136668D2" w:rsidR="006B1D02" w:rsidRPr="002B60F6" w:rsidRDefault="006B1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(z jednostką miary)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E5F1794" w14:textId="4E67AB6F" w:rsidR="006B1D02" w:rsidRPr="002B60F6" w:rsidRDefault="006B1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39252CC3" w14:textId="178F203E" w:rsidR="006B1D02" w:rsidRPr="002B60F6" w:rsidRDefault="006B1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</w:t>
            </w:r>
            <w:r w:rsidR="0042413E"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118369E" w14:textId="0ADEFDD7" w:rsidR="006B1D02" w:rsidRPr="002B60F6" w:rsidRDefault="0042413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8F451E5" w14:textId="77777777" w:rsidR="006B1D02" w:rsidRPr="002B60F6" w:rsidRDefault="006B1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oszacowania wartości docelowej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5FF699D4" w14:textId="77777777" w:rsidR="006B1D02" w:rsidRPr="002B60F6" w:rsidRDefault="006B1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osób monitorowania/ </w:t>
            </w:r>
            <w:r w:rsidRPr="002B60F6">
              <w:rPr>
                <w:rFonts w:asciiTheme="minorHAnsi" w:hAnsiTheme="minorHAnsi" w:cstheme="minorHAnsi"/>
                <w:bCs/>
                <w:sz w:val="20"/>
                <w:szCs w:val="20"/>
              </w:rPr>
              <w:t>weryfikacji osiągnięcia zaplanowanych wartości docelowych</w:t>
            </w:r>
          </w:p>
        </w:tc>
      </w:tr>
      <w:bookmarkEnd w:id="27"/>
      <w:tr w:rsidR="006B1D02" w:rsidRPr="002B60F6" w14:paraId="278D544B" w14:textId="77777777" w:rsidTr="002B60F6">
        <w:trPr>
          <w:trHeight w:val="196"/>
        </w:trPr>
        <w:tc>
          <w:tcPr>
            <w:tcW w:w="1629" w:type="dxa"/>
          </w:tcPr>
          <w:p w14:paraId="49675792" w14:textId="77777777" w:rsidR="006B1D02" w:rsidRPr="008D74ED" w:rsidRDefault="006B1D02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D74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zwa parametru 1</w:t>
            </w:r>
          </w:p>
          <w:p w14:paraId="2941C088" w14:textId="1C974EEA" w:rsidR="006B1D02" w:rsidRPr="008D74ED" w:rsidRDefault="006B1D02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D74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500 znaków</w:t>
            </w:r>
          </w:p>
        </w:tc>
        <w:tc>
          <w:tcPr>
            <w:tcW w:w="1081" w:type="dxa"/>
          </w:tcPr>
          <w:p w14:paraId="0CD6E051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889" w:type="dxa"/>
          </w:tcPr>
          <w:p w14:paraId="5A83F89F" w14:textId="3E84EF23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D5DC0C6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904" w:type="dxa"/>
          </w:tcPr>
          <w:p w14:paraId="13E5D617" w14:textId="63931A1D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352DA2A" w14:textId="6A2D20AC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000 znaków</w:t>
            </w:r>
          </w:p>
        </w:tc>
        <w:tc>
          <w:tcPr>
            <w:tcW w:w="2063" w:type="dxa"/>
          </w:tcPr>
          <w:p w14:paraId="4C8864BC" w14:textId="37A0B526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0 znaków</w:t>
            </w:r>
          </w:p>
        </w:tc>
      </w:tr>
      <w:tr w:rsidR="006B1D02" w:rsidRPr="002B60F6" w14:paraId="652BFB53" w14:textId="77777777" w:rsidTr="002B60F6">
        <w:trPr>
          <w:trHeight w:val="370"/>
        </w:trPr>
        <w:tc>
          <w:tcPr>
            <w:tcW w:w="1629" w:type="dxa"/>
          </w:tcPr>
          <w:p w14:paraId="473F62C6" w14:textId="2B5243E1" w:rsidR="006B1D02" w:rsidRPr="008D74ED" w:rsidRDefault="006B1D02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D74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zwa parametru 2</w:t>
            </w:r>
          </w:p>
        </w:tc>
        <w:tc>
          <w:tcPr>
            <w:tcW w:w="1081" w:type="dxa"/>
          </w:tcPr>
          <w:p w14:paraId="721A0141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14:paraId="65BD1AD2" w14:textId="1886453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D14028D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</w:tcPr>
          <w:p w14:paraId="22BAE2C7" w14:textId="47F7EB8B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69AA2C3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</w:tcPr>
          <w:p w14:paraId="25631511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8135C0B" w14:textId="77777777" w:rsidR="00250707" w:rsidRDefault="00250707" w:rsidP="00250707"/>
    <w:p w14:paraId="6995EF4D" w14:textId="77777777" w:rsidR="008D74ED" w:rsidRDefault="008D74ED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28" w:name="_Toc201787373"/>
      <w:bookmarkEnd w:id="22"/>
      <w:bookmarkEnd w:id="2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2A7253D" w14:textId="6F27EC02" w:rsidR="00211A9C" w:rsidRP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4. D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datkowe </w:t>
      </w:r>
      <w:r w:rsidR="000D02F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nowacji</w:t>
      </w:r>
      <w:bookmarkStart w:id="29" w:name="_Hlk121999121"/>
      <w:bookmarkEnd w:id="28"/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042"/>
        <w:gridCol w:w="1084"/>
        <w:gridCol w:w="1520"/>
        <w:gridCol w:w="1736"/>
      </w:tblGrid>
      <w:tr w:rsidR="00211A9C" w:rsidRPr="0092690F" w14:paraId="6831F3E0" w14:textId="77777777" w:rsidTr="002B60F6">
        <w:tc>
          <w:tcPr>
            <w:tcW w:w="9488" w:type="dxa"/>
            <w:gridSpan w:val="7"/>
            <w:shd w:val="clear" w:color="auto" w:fill="D9D9D9" w:themeFill="background1" w:themeFillShade="D9"/>
          </w:tcPr>
          <w:bookmarkEnd w:id="29"/>
          <w:p w14:paraId="014C53A8" w14:textId="5D4BD38B" w:rsidR="00211A9C" w:rsidRPr="0092690F" w:rsidRDefault="0092137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 w:rsidR="00A40F10">
              <w:t xml:space="preserve"> </w:t>
            </w:r>
            <w:r w:rsidR="00D50699" w:rsidRPr="0092690F">
              <w:rPr>
                <w:rFonts w:asciiTheme="minorHAnsi" w:hAnsiTheme="minorHAnsi" w:cstheme="minorHAnsi"/>
                <w:color w:val="000000" w:themeColor="text1"/>
              </w:rPr>
              <w:t>innowacji</w:t>
            </w:r>
            <w:r w:rsidR="00D506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11A9C" w:rsidRPr="00EA19FA" w14:paraId="5C95180E" w14:textId="77777777" w:rsidTr="002B60F6">
        <w:tc>
          <w:tcPr>
            <w:tcW w:w="9488" w:type="dxa"/>
            <w:gridSpan w:val="7"/>
          </w:tcPr>
          <w:p w14:paraId="5F65B9C8" w14:textId="21C487BE" w:rsidR="00211A9C" w:rsidRDefault="00211A9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211A9C" w:rsidRPr="00EA19FA" w14:paraId="52EA9C6D" w14:textId="77777777" w:rsidTr="002B60F6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EC8A83A" w14:textId="54C87F02" w:rsidR="00211A9C" w:rsidRPr="00EA19FA" w:rsidRDefault="00E70561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BA5F7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194413" w:rsidRPr="04F871DB">
              <w:rPr>
                <w:rFonts w:asciiTheme="minorHAnsi" w:hAnsiTheme="minorHAnsi" w:cstheme="minorBidi"/>
                <w:color w:val="000000" w:themeColor="text1"/>
              </w:rPr>
              <w:t>efekty zewnętrzne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211A9C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42413E" w:rsidRPr="002B60F6" w14:paraId="35479A68" w14:textId="77777777" w:rsidTr="002B60F6">
        <w:trPr>
          <w:trHeight w:val="196"/>
        </w:trPr>
        <w:tc>
          <w:tcPr>
            <w:tcW w:w="1838" w:type="dxa"/>
            <w:shd w:val="clear" w:color="auto" w:fill="D9D9D9" w:themeFill="background1" w:themeFillShade="D9"/>
          </w:tcPr>
          <w:p w14:paraId="2C218B67" w14:textId="77777777" w:rsidR="0042413E" w:rsidRPr="002B60F6" w:rsidRDefault="0042413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7A101E" w14:textId="00417B79" w:rsidR="0042413E" w:rsidRPr="002B60F6" w:rsidRDefault="0042413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(z jednostką miar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DB17B" w14:textId="49AAF3E2" w:rsidR="0042413E" w:rsidRPr="002B60F6" w:rsidRDefault="0042413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5B2F4F98" w14:textId="77777777" w:rsidR="0042413E" w:rsidRPr="002B60F6" w:rsidRDefault="0042413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(z jednostką miary)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42BE84F7" w14:textId="54809E25" w:rsidR="0042413E" w:rsidRPr="002B60F6" w:rsidRDefault="0042413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21FFC3EF" w14:textId="77777777" w:rsidR="0042413E" w:rsidRPr="002B60F6" w:rsidRDefault="0042413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oszacowania wartości docelowej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C0C773F" w14:textId="77777777" w:rsidR="0042413E" w:rsidRPr="002B60F6" w:rsidRDefault="0042413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osób monitorowania/ </w:t>
            </w:r>
            <w:r w:rsidRPr="002B60F6">
              <w:rPr>
                <w:rFonts w:asciiTheme="minorHAnsi" w:hAnsiTheme="minorHAnsi" w:cstheme="minorHAnsi"/>
                <w:bCs/>
                <w:sz w:val="20"/>
                <w:szCs w:val="20"/>
              </w:rPr>
              <w:t>weryfikacji osiągnięcia zaplanowanych wartości docelowych</w:t>
            </w:r>
          </w:p>
        </w:tc>
      </w:tr>
      <w:tr w:rsidR="0042413E" w:rsidRPr="002B60F6" w14:paraId="28DDA4F3" w14:textId="77777777" w:rsidTr="002B60F6">
        <w:trPr>
          <w:trHeight w:val="196"/>
        </w:trPr>
        <w:tc>
          <w:tcPr>
            <w:tcW w:w="1838" w:type="dxa"/>
          </w:tcPr>
          <w:p w14:paraId="4F5812D2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Bidi"/>
                <w:i/>
                <w:sz w:val="20"/>
                <w:szCs w:val="20"/>
              </w:rPr>
              <w:t>Nazwa parametru 1</w:t>
            </w:r>
          </w:p>
          <w:p w14:paraId="1F32AA86" w14:textId="3E63762D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Bidi"/>
                <w:i/>
                <w:sz w:val="20"/>
                <w:szCs w:val="20"/>
              </w:rPr>
              <w:t>500 znaków</w:t>
            </w:r>
          </w:p>
          <w:p w14:paraId="16FB5EA0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(pole nieobligatoryjne) </w:t>
            </w:r>
          </w:p>
        </w:tc>
        <w:tc>
          <w:tcPr>
            <w:tcW w:w="1276" w:type="dxa"/>
          </w:tcPr>
          <w:p w14:paraId="69BD7252" w14:textId="71DF2102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100 znaków </w:t>
            </w:r>
            <w:r w:rsidRPr="002B60F6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992" w:type="dxa"/>
          </w:tcPr>
          <w:p w14:paraId="4469E79B" w14:textId="0DB833FD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14:paraId="3274BB71" w14:textId="048AEFD4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100 znaków </w:t>
            </w:r>
            <w:r w:rsidRPr="002B60F6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084" w:type="dxa"/>
          </w:tcPr>
          <w:p w14:paraId="2DE70A17" w14:textId="65119E3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520" w:type="dxa"/>
          </w:tcPr>
          <w:p w14:paraId="3E2F3730" w14:textId="6C677AB5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 000 znaków</w:t>
            </w:r>
          </w:p>
          <w:p w14:paraId="137AD399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736" w:type="dxa"/>
          </w:tcPr>
          <w:p w14:paraId="2353A68F" w14:textId="0B984A4F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 000 znaków</w:t>
            </w:r>
          </w:p>
          <w:p w14:paraId="6A1453BF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B60F6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</w:tr>
      <w:tr w:rsidR="0042413E" w:rsidRPr="002B60F6" w14:paraId="7BE417A3" w14:textId="77777777" w:rsidTr="002B60F6">
        <w:trPr>
          <w:trHeight w:val="622"/>
        </w:trPr>
        <w:tc>
          <w:tcPr>
            <w:tcW w:w="1838" w:type="dxa"/>
          </w:tcPr>
          <w:p w14:paraId="5A0DBA98" w14:textId="2460CD89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2B60F6">
              <w:rPr>
                <w:rFonts w:asciiTheme="minorHAnsi" w:hAnsiTheme="minorHAnsi" w:cstheme="minorBidi"/>
                <w:i/>
                <w:sz w:val="20"/>
                <w:szCs w:val="20"/>
              </w:rPr>
              <w:t>Nazwa parametru 2</w:t>
            </w:r>
          </w:p>
        </w:tc>
        <w:tc>
          <w:tcPr>
            <w:tcW w:w="1276" w:type="dxa"/>
          </w:tcPr>
          <w:p w14:paraId="1740191E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5BBC3B86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14:paraId="1570D68A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084" w:type="dxa"/>
          </w:tcPr>
          <w:p w14:paraId="5F446981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520" w:type="dxa"/>
          </w:tcPr>
          <w:p w14:paraId="5E90744B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736" w:type="dxa"/>
          </w:tcPr>
          <w:p w14:paraId="66CA59CE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</w:tr>
    </w:tbl>
    <w:p w14:paraId="1DB87546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F1A1AD2" w14:textId="77777777" w:rsidR="00670FA8" w:rsidRDefault="00670FA8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07087716" w14:textId="7A0C90C0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7873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30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787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1"/>
    </w:p>
    <w:p w14:paraId="5EF55781" w14:textId="2E7CEC9D" w:rsidR="0081732C" w:rsidRPr="00EA19FA" w:rsidRDefault="0081732C" w:rsidP="0081732C">
      <w:pPr>
        <w:spacing w:after="120" w:line="240" w:lineRule="auto"/>
        <w:rPr>
          <w:rFonts w:asciiTheme="minorHAnsi" w:hAnsiTheme="minorHAnsi" w:cstheme="minorBidi"/>
          <w:i/>
          <w:iCs/>
          <w:color w:val="000000" w:themeColor="text1"/>
          <w:lang w:eastAsia="pl-PL"/>
        </w:rPr>
      </w:pP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(sekcja multiplikowana dla każdego</w:t>
      </w:r>
      <w:r w:rsidR="00F2058E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</w:t>
      </w:r>
      <w:r w:rsidR="005125CA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podmiotu</w:t>
      </w: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098E01FB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09FDE293" w14:textId="01ECADEA" w:rsidR="0081732C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952D605" w14:textId="5871D058" w:rsidR="003738FF" w:rsidRPr="00F45A32" w:rsidRDefault="003738FF" w:rsidP="00DA704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sprzedaż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EF34C56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EF34C5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a</w:t>
            </w:r>
            <w:proofErr w:type="spellEnd"/>
            <w:r w:rsidRPr="0EF34C5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terenie</w:t>
            </w:r>
            <w:proofErr w:type="spellEnd"/>
            <w:r w:rsidRPr="0EF34C56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RP</w:t>
            </w:r>
          </w:p>
          <w:p w14:paraId="39287F87" w14:textId="027074D1" w:rsidR="00317954" w:rsidRPr="00E24F4E" w:rsidRDefault="00A46EC9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BC183A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terytorium rynku wewnętrznego UE</w:t>
            </w:r>
          </w:p>
        </w:tc>
      </w:tr>
      <w:tr w:rsidR="0081732C" w:rsidRPr="00EA19FA" w14:paraId="294B5C49" w14:textId="77777777" w:rsidTr="0EF34C5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0EF34C5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2017873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 w:rsidTr="008D74ED">
        <w:trPr>
          <w:trHeight w:val="627"/>
        </w:trPr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3" w:name="_Toc2017873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7873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C368E9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7873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EF34C56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EF34C5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0EF34C5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0EF34C5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1A6B32" w:rsidRPr="00EA19FA" w14:paraId="71AE4CAA" w14:textId="77777777" w:rsidTr="0EF34C56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0EF34C5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EF34C5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0EF34C5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0EF34C5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EF34C56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EF34C56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EF34C56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>rzecznik</w:t>
            </w:r>
            <w:proofErr w:type="spellEnd"/>
            <w:r w:rsidRPr="0EF34C56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en-US"/>
              </w:rPr>
              <w:t>patentowy</w:t>
            </w:r>
            <w:proofErr w:type="spellEnd"/>
            <w:r w:rsidRPr="0EF34C56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81732C" w:rsidRPr="00EA19FA" w14:paraId="6C25B58B" w14:textId="77777777" w:rsidTr="0EF34C56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7E486C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7E486C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EF34C56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7E486C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7E486C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EF34C56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7E486C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7E486C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EF34C56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EF34C5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0EF34C5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0EF34C5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</w:p>
        </w:tc>
      </w:tr>
      <w:tr w:rsidR="0081732C" w:rsidRPr="00EA19FA" w14:paraId="7850F485" w14:textId="77777777" w:rsidTr="0EF34C56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6BB633FF" w:rsidR="0081732C" w:rsidRPr="00EA19FA" w:rsidRDefault="006C76CB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EF34C56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7E486C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7E486C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EF34C56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EF34C56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EF34C56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7873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6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7873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7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EF34C56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0EF34C56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3476F545" w14:textId="03AF2790" w:rsidR="00F45A32" w:rsidRPr="002058C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2058C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  <w:r w:rsidR="00E51A41" w:rsidRPr="002058C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8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9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9"/>
          </w:p>
        </w:tc>
      </w:tr>
      <w:bookmarkEnd w:id="38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2058CA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pracownik </w:t>
            </w:r>
            <w:r w:rsidR="00E51A41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E51A41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/ </w:t>
            </w: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proofErr w:type="spellStart"/>
            <w:r w:rsidRPr="0EF34C56">
              <w:rPr>
                <w:rFonts w:asciiTheme="minorHAnsi" w:hAnsiTheme="minorHAnsi" w:cstheme="minorBidi"/>
                <w:color w:val="000000" w:themeColor="text1"/>
                <w:lang w:val="en-US"/>
              </w:rPr>
              <w:t>pracownik</w:t>
            </w:r>
            <w:proofErr w:type="spellEnd"/>
            <w:r w:rsidRPr="0EF34C56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0EF34C56">
              <w:rPr>
                <w:rFonts w:asciiTheme="minorHAnsi" w:hAnsiTheme="minorHAnsi" w:cstheme="minorBidi"/>
                <w:color w:val="000000" w:themeColor="text1"/>
                <w:lang w:val="en-US"/>
              </w:rPr>
              <w:t>konsorcjanta</w:t>
            </w:r>
            <w:proofErr w:type="spellEnd"/>
            <w:r w:rsidRPr="0EF34C56">
              <w:rPr>
                <w:rFonts w:asciiTheme="minorHAnsi" w:hAnsiTheme="minorHAnsi" w:cstheme="minorBidi"/>
                <w:color w:val="000000" w:themeColor="text1"/>
                <w:lang w:val="en-US"/>
              </w:rPr>
              <w:t>;</w:t>
            </w:r>
          </w:p>
          <w:p w14:paraId="1F68F53E" w14:textId="41CFCB9C" w:rsidR="00F45A32" w:rsidRPr="002058CA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a</w:t>
            </w:r>
            <w:r w:rsidR="00583F58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y</w:t>
            </w: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/ </w:t>
            </w:r>
            <w:r w:rsidR="00F45A32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Lider konsorcjum prowadzi jednoosobową działalność gospodarczą;</w:t>
            </w:r>
          </w:p>
          <w:p w14:paraId="189518C7" w14:textId="1257B30F" w:rsidR="00F45A32" w:rsidRPr="002058CA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konsorcjant prowadzi jednoosobową działalność gospodarczą;</w:t>
            </w:r>
          </w:p>
          <w:p w14:paraId="2AE4482F" w14:textId="5A68E514" w:rsidR="00F45A32" w:rsidRPr="002058CA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podpisana umowa warunkowa przez </w:t>
            </w:r>
            <w:r w:rsidR="00050107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Wnios</w:t>
            </w:r>
            <w:r w:rsidR="00F91F7F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kodawcę</w:t>
            </w:r>
            <w:r w:rsidR="00583F58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F91F7F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;</w:t>
            </w:r>
          </w:p>
          <w:p w14:paraId="12B20E44" w14:textId="06124E72" w:rsidR="00F45A32" w:rsidRPr="002058CA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podpisana umowa warunkowa przez konsorcjanta;</w:t>
            </w:r>
          </w:p>
          <w:p w14:paraId="53D9FC5A" w14:textId="682E04B9" w:rsidR="00F45A32" w:rsidRPr="002058CA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zatrudni</w:t>
            </w:r>
            <w:r w:rsidR="00AB7126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enie</w:t>
            </w: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na podstawie umowy zlecenie przez </w:t>
            </w:r>
            <w:r w:rsidR="00F91F7F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ę</w:t>
            </w:r>
            <w:r w:rsidR="00583F58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F91F7F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;</w:t>
            </w:r>
          </w:p>
          <w:p w14:paraId="6CB2E4A1" w14:textId="3E16E308" w:rsidR="00F45A32" w:rsidRPr="002058CA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zatrudni</w:t>
            </w:r>
            <w:r w:rsidR="00AB7126"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>enie</w:t>
            </w:r>
            <w:r w:rsidRPr="002058CA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na podstawie umowy zlecenie przez konsorcjanta;</w:t>
            </w:r>
          </w:p>
          <w:p w14:paraId="25F9EFD2" w14:textId="27EE9D7A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081C1A01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7873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40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391E532F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wykorzystywane do realizacji </w:t>
            </w:r>
            <w:r w:rsidR="004D46D6"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BF4091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BF409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Wartości niematerialne i prawne </w:t>
            </w:r>
            <w:r w:rsidRPr="00BF4091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  <w:lang w:val="pl-PL"/>
              </w:rPr>
              <w:t>pozostające w dyspozycji</w:t>
            </w:r>
            <w:r w:rsidR="0057584C" w:rsidRPr="00BF4091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  <w:lang w:val="pl-PL"/>
              </w:rPr>
              <w:t>,</w:t>
            </w:r>
            <w:r w:rsidRPr="00BF409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 w:rsidRPr="00BF409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52162BC1" w:rsidR="008B2B3F" w:rsidRPr="009A2071" w:rsidRDefault="00F45A32" w:rsidP="009A2071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7873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41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017873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42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96"/>
      </w:tblGrid>
      <w:tr w:rsidR="00F40056" w14:paraId="1C543FD2" w14:textId="77777777" w:rsidTr="00C368E9">
        <w:trPr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C368E9"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C368E9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96" w:type="dxa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96" w:type="dxa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0B480EE7" w14:textId="77777777" w:rsidR="00EA0B6C" w:rsidRDefault="00EA0B6C" w:rsidP="00D60294"/>
    <w:p w14:paraId="3D67ED03" w14:textId="77777777" w:rsidR="00EA0B6C" w:rsidRDefault="00EA0B6C" w:rsidP="00D60294"/>
    <w:p w14:paraId="2CE7A13C" w14:textId="77777777" w:rsidR="00EA0B6C" w:rsidRDefault="00EA0B6C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5B69FC1A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BF4091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F4091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3748661" w14:textId="77777777" w:rsidR="00340646" w:rsidRDefault="00340646" w:rsidP="00BF4091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01787385"/>
    </w:p>
    <w:p w14:paraId="283E1996" w14:textId="49B35968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3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4" w:name="_Toc201787386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45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44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2293"/>
      </w:tblGrid>
      <w:tr w:rsidR="00C839E7" w:rsidRPr="00EA19FA" w14:paraId="22E7031B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631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45"/>
      <w:tr w:rsidR="00711929" w:rsidRPr="00EA19FA" w14:paraId="50FF4A00" w14:textId="77777777" w:rsidTr="1379AA02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1379AA02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0BF95CF9" w:rsidR="00711929" w:rsidRPr="00EA19FA" w:rsidRDefault="113115D6" w:rsidP="1379AA0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379AA02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1379AA0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631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47B186E7" w:rsidR="00C839E7" w:rsidRPr="00EA19FA" w:rsidRDefault="00E36478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839E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631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1379AA02">
        <w:trPr>
          <w:trHeight w:val="330"/>
        </w:trPr>
        <w:tc>
          <w:tcPr>
            <w:tcW w:w="9400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1379AA02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1379AA02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5D154FD5" w14:textId="77777777" w:rsidR="00C368E9" w:rsidRDefault="00C368E9" w:rsidP="001A13ED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6" w:name="_Toc201787387"/>
    </w:p>
    <w:p w14:paraId="6115147B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15A47479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6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57"/>
        <w:gridCol w:w="721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 w:rsidTr="00C368E9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57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21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 w:rsidTr="00C368E9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0BE5F6A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DF3FCB8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74B0079" w14:textId="77777777" w:rsidR="00C368E9" w:rsidRDefault="00C368E9" w:rsidP="001A13ED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787388"/>
    </w:p>
    <w:p w14:paraId="7633744F" w14:textId="31CD97F3" w:rsidR="00AD55EE" w:rsidRPr="004D6930" w:rsidRDefault="009F3F5C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7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009C4BF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8" w:name="_Toc2017873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411364AB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8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54ABF425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9" w:name="_Toc2017873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535DE877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9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2017873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50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EA0B6C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787062AB" w:rsidR="00D610F8" w:rsidRPr="00EA19FA" w:rsidRDefault="005A5957" w:rsidP="001563E8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>Suma (dla każde</w:t>
            </w:r>
            <w:r w:rsidR="00A43950" w:rsidRPr="2E2E5496">
              <w:rPr>
                <w:rFonts w:asciiTheme="minorHAnsi" w:hAnsiTheme="minorHAnsi" w:cstheme="minorBidi"/>
              </w:rPr>
              <w:t>go</w:t>
            </w:r>
            <w:r w:rsidR="001563E8" w:rsidRPr="2E2E5496">
              <w:rPr>
                <w:rFonts w:asciiTheme="minorHAnsi" w:hAnsiTheme="minorHAnsi" w:cstheme="minorBidi"/>
              </w:rPr>
              <w:t xml:space="preserve"> </w:t>
            </w:r>
            <w:r w:rsidR="00A43950" w:rsidRPr="2E2E5496">
              <w:rPr>
                <w:rFonts w:asciiTheme="minorHAnsi" w:hAnsiTheme="minorHAnsi" w:cstheme="minorBidi"/>
              </w:rPr>
              <w:t>rodzaju pomocy</w:t>
            </w:r>
            <w:r w:rsidRPr="2E2E5496">
              <w:rPr>
                <w:rFonts w:asciiTheme="minorHAnsi" w:hAnsiTheme="minorHAnsi" w:cstheme="minorBidi"/>
              </w:rPr>
              <w:t xml:space="preserve">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51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51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0A862C64" w:rsidR="003260B5" w:rsidRPr="00EA19FA" w:rsidRDefault="003260B5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Default="00563EAA" w:rsidP="00D87F2A">
      <w:pPr>
        <w:rPr>
          <w:rFonts w:asciiTheme="minorHAnsi" w:hAnsiTheme="minorHAnsi" w:cstheme="minorBidi"/>
          <w:b/>
        </w:rPr>
      </w:pPr>
    </w:p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52" w:name="_Toc191617622"/>
      <w:r w:rsidRPr="00474126">
        <w:rPr>
          <w:rFonts w:asciiTheme="minorHAnsi" w:hAnsiTheme="minorHAnsi" w:cstheme="minorHAnsi"/>
          <w:b/>
        </w:rPr>
        <w:t xml:space="preserve">WYDATKI </w:t>
      </w:r>
      <w:bookmarkEnd w:id="52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C368E9">
        <w:trPr>
          <w:trHeight w:val="871"/>
        </w:trPr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7E8B3B3E" w:rsidR="00474126" w:rsidRPr="00C368E9" w:rsidRDefault="00474126" w:rsidP="004741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C368E9">
        <w:trPr>
          <w:trHeight w:val="910"/>
        </w:trPr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3E6CA439" w:rsidR="00C85149" w:rsidRPr="00C368E9" w:rsidRDefault="00C851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3" w:name="_Toc2017873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53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3125FB4B" w14:textId="77777777" w:rsidR="00C368E9" w:rsidRDefault="00C368E9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2017873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54"/>
    </w:p>
    <w:p w14:paraId="3DBC308B" w14:textId="1F42B78A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861ABF4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E2E5496">
              <w:rPr>
                <w:rFonts w:asciiTheme="minorHAnsi" w:hAnsiTheme="minorHAnsi" w:cstheme="minorBidi"/>
                <w:b/>
                <w:bCs/>
              </w:rPr>
              <w:t xml:space="preserve">Nazwa skrócona </w:t>
            </w:r>
            <w:r w:rsidR="00BB191B" w:rsidRPr="2E2E5496">
              <w:rPr>
                <w:rFonts w:asciiTheme="minorHAnsi" w:hAnsiTheme="minorHAnsi" w:cstheme="minorBidi"/>
                <w:b/>
                <w:bCs/>
              </w:rPr>
              <w:t>Wnioskodawcy samod</w:t>
            </w:r>
            <w:r w:rsidR="003542C3" w:rsidRPr="2E2E5496">
              <w:rPr>
                <w:rFonts w:asciiTheme="minorHAnsi" w:hAnsiTheme="minorHAnsi" w:cstheme="minorBidi"/>
                <w:b/>
                <w:bCs/>
              </w:rPr>
              <w:t>zielnego/</w:t>
            </w:r>
            <w:r w:rsidRPr="2E2E5496">
              <w:rPr>
                <w:rFonts w:asciiTheme="minorHAnsi" w:hAnsiTheme="minorHAnsi" w:cstheme="minorBidi"/>
                <w:b/>
                <w:bCs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4C2F7C0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0A6C99D" w14:textId="77777777" w:rsidR="00EA0B6C" w:rsidRDefault="00EA0B6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Hlk191486931"/>
      <w:bookmarkStart w:id="56" w:name="_Hlk120189768"/>
      <w:bookmarkStart w:id="57" w:name="_Hlk118973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2B90B7" w14:textId="05A972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7873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8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9" w:name="_Toc201787395"/>
      <w:bookmarkEnd w:id="5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60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1" w:name="_Toc2017873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6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60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2" w:name="_Toc2017873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62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3" w:name="_Toc201787398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6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 w:rsidTr="009A2071">
        <w:trPr>
          <w:trHeight w:val="601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6562B979" w:rsidR="00AA2A35" w:rsidRPr="009A2071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2017873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6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2017874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6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6" w:name="_Toc2017874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 w:rsidTr="0EF34C56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 w:rsidTr="0EF34C56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A2A35" w:rsidRPr="00EA19FA" w14:paraId="1657576B" w14:textId="77777777" w:rsidTr="0EF34C56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3B5671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lang w:val="pl-PL"/>
              </w:rPr>
            </w:pPr>
            <w:r w:rsidRPr="003B5671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B - </w:t>
            </w:r>
            <w:r w:rsidRPr="003B5671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rojekt będzie realizowany zgodnie z co najmniej jedną zasadą z 6R</w:t>
            </w:r>
          </w:p>
          <w:p w14:paraId="3648EB1A" w14:textId="77777777" w:rsidR="00AA2A35" w:rsidRPr="003B5671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lang w:val="pl-PL"/>
              </w:rPr>
            </w:pPr>
            <w:r w:rsidRPr="003B5671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C - </w:t>
            </w:r>
            <w:r w:rsidRPr="003B5671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3B5671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lang w:val="pl-PL"/>
              </w:rPr>
            </w:pPr>
            <w:r w:rsidRPr="003B5671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D - </w:t>
            </w:r>
            <w:r w:rsidRPr="003B5671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 w:rsidTr="0EF34C56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 w:rsidTr="0EF34C56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 w:rsidTr="0EF34C56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 w:rsidTr="0EF34C56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 w:rsidTr="0EF34C56">
        <w:trPr>
          <w:trHeight w:val="478"/>
        </w:trPr>
        <w:tc>
          <w:tcPr>
            <w:tcW w:w="9385" w:type="dxa"/>
            <w:gridSpan w:val="2"/>
          </w:tcPr>
          <w:p w14:paraId="27E1B522" w14:textId="694C86F0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 w:rsidTr="0EF34C56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7E1A11F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”</w:t>
            </w:r>
          </w:p>
        </w:tc>
      </w:tr>
      <w:bookmarkEnd w:id="56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7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67" w:name="_Toc201787402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7"/>
    </w:p>
    <w:p w14:paraId="36D03B54" w14:textId="639391C1" w:rsidR="00656C84" w:rsidRDefault="000F5E11" w:rsidP="00E26AB0">
      <w:pPr>
        <w:pStyle w:val="Nagwek2"/>
        <w:spacing w:before="240"/>
        <w:rPr>
          <w:rFonts w:asciiTheme="minorHAnsi" w:hAnsiTheme="minorHAnsi" w:cstheme="minorHAnsi"/>
          <w:sz w:val="24"/>
          <w:szCs w:val="24"/>
        </w:rPr>
      </w:pPr>
      <w:bookmarkStart w:id="68" w:name="_Toc201787403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8"/>
    </w:p>
    <w:p w14:paraId="25420E69" w14:textId="3AE40E0E" w:rsidR="00DD18ED" w:rsidRPr="009A2071" w:rsidRDefault="002F410B" w:rsidP="009A2071">
      <w:pPr>
        <w:spacing w:before="360"/>
        <w:ind w:left="357"/>
        <w:rPr>
          <w:b/>
          <w:bCs/>
          <w:sz w:val="24"/>
          <w:szCs w:val="24"/>
        </w:rPr>
      </w:pPr>
      <w:r w:rsidRPr="009A2071">
        <w:rPr>
          <w:b/>
          <w:bCs/>
          <w:sz w:val="24"/>
          <w:szCs w:val="24"/>
        </w:rPr>
        <w:t xml:space="preserve">11.1.1. Załączniki składane </w:t>
      </w:r>
      <w:r w:rsidR="00B33571" w:rsidRPr="009A2071">
        <w:rPr>
          <w:b/>
          <w:bCs/>
          <w:sz w:val="24"/>
          <w:szCs w:val="24"/>
        </w:rPr>
        <w:t>wraz z wnioskiem o dofinansowanie</w:t>
      </w:r>
    </w:p>
    <w:p w14:paraId="14F5EBFF" w14:textId="02D7D1CE" w:rsidR="004B610F" w:rsidRPr="00E308BA" w:rsidRDefault="3B602C8E" w:rsidP="009A2071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(jeśli dotyczy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9A2071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65D6BCF1" w:rsidR="003B1830" w:rsidRPr="009A2071" w:rsidRDefault="003B1830" w:rsidP="009A2071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9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="00F74EC5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bookmarkEnd w:id="69"/>
      <w:r w:rsidR="00752FFE" w:rsidRPr="009A2071">
        <w:rPr>
          <w:rFonts w:asciiTheme="minorHAnsi" w:hAnsiTheme="minorHAnsi" w:cstheme="minorBidi"/>
        </w:rPr>
        <w:t>.</w:t>
      </w:r>
    </w:p>
    <w:p w14:paraId="0856D9A4" w14:textId="16B0CA20" w:rsidR="009B2199" w:rsidRPr="009A2071" w:rsidRDefault="003176A5" w:rsidP="009A2071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bookmarkStart w:id="70" w:name="_Hlk222881057"/>
      <w:r w:rsidR="00AB164B" w:rsidRPr="00A836C9">
        <w:rPr>
          <w:rFonts w:asciiTheme="minorHAnsi" w:hAnsiTheme="minorHAnsi" w:cstheme="minorBidi"/>
          <w:b/>
          <w:bCs/>
          <w:sz w:val="22"/>
          <w:szCs w:val="22"/>
          <w:lang w:val="pl-PL"/>
        </w:rPr>
        <w:t>potwierdzające spełnienie warunku określonego w kryterium nr 1. „Kwalifikowalność podmiotów realizujących projekt”</w:t>
      </w:r>
      <w:r w:rsidR="00432949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dla I etapu</w:t>
      </w:r>
      <w:r w:rsidR="00AB164B" w:rsidRPr="008D3DD9">
        <w:rPr>
          <w:rFonts w:cstheme="minorHAnsi"/>
          <w:bCs/>
          <w:iCs/>
          <w:sz w:val="24"/>
        </w:rPr>
        <w:t xml:space="preserve"> </w:t>
      </w:r>
      <w:bookmarkEnd w:id="70"/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46087B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3417AC0A" w14:textId="4FC4D92C" w:rsidR="00A26EDA" w:rsidRPr="009A2071" w:rsidRDefault="00A2188E" w:rsidP="009A2071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71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2A323825" w14:textId="77777777" w:rsidR="009A2071" w:rsidRPr="009A2071" w:rsidRDefault="009A2071" w:rsidP="009A2071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bookmarkEnd w:id="71"/>
    <w:p w14:paraId="43CBDBF6" w14:textId="631C51D9" w:rsidR="00DD18ED" w:rsidRPr="00C53302" w:rsidRDefault="00DD18ED" w:rsidP="009A2071">
      <w:pPr>
        <w:spacing w:before="200"/>
        <w:ind w:left="357"/>
        <w:rPr>
          <w:b/>
          <w:bCs/>
          <w:sz w:val="24"/>
          <w:szCs w:val="24"/>
        </w:rPr>
      </w:pPr>
      <w:r w:rsidRPr="00C53302">
        <w:rPr>
          <w:b/>
          <w:bCs/>
          <w:sz w:val="24"/>
          <w:szCs w:val="24"/>
        </w:rPr>
        <w:t xml:space="preserve">11.1.2. Załączniki składane </w:t>
      </w:r>
      <w:r w:rsidR="0051175A">
        <w:rPr>
          <w:b/>
          <w:bCs/>
          <w:sz w:val="24"/>
          <w:szCs w:val="24"/>
        </w:rPr>
        <w:t xml:space="preserve">na </w:t>
      </w:r>
      <w:r w:rsidRPr="00C53302">
        <w:rPr>
          <w:b/>
          <w:bCs/>
          <w:sz w:val="24"/>
          <w:szCs w:val="24"/>
        </w:rPr>
        <w:t>II etap</w:t>
      </w:r>
      <w:r w:rsidR="0051175A">
        <w:rPr>
          <w:b/>
          <w:bCs/>
          <w:sz w:val="24"/>
          <w:szCs w:val="24"/>
        </w:rPr>
        <w:t>i</w:t>
      </w:r>
      <w:r w:rsidRPr="00C53302">
        <w:rPr>
          <w:b/>
          <w:bCs/>
          <w:sz w:val="24"/>
          <w:szCs w:val="24"/>
        </w:rPr>
        <w:t>e oceny</w:t>
      </w:r>
    </w:p>
    <w:p w14:paraId="4AA641FD" w14:textId="77777777" w:rsidR="002F410B" w:rsidRPr="00765D5A" w:rsidRDefault="002F410B" w:rsidP="009A2071">
      <w:pPr>
        <w:pStyle w:val="Akapitzlist"/>
        <w:numPr>
          <w:ilvl w:val="0"/>
          <w:numId w:val="62"/>
        </w:numPr>
        <w:spacing w:before="120" w:after="120"/>
        <w:ind w:left="993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r w:rsidRPr="1EFA6DAC">
        <w:rPr>
          <w:rFonts w:asciiTheme="minorHAnsi" w:eastAsia="Calibri" w:hAnsiTheme="minorHAnsi" w:cstheme="minorBidi"/>
          <w:sz w:val="22"/>
          <w:szCs w:val="22"/>
        </w:rPr>
        <w:t>dla każdego członka konsorcjum odrębnie).</w:t>
      </w:r>
    </w:p>
    <w:p w14:paraId="673E6C10" w14:textId="77777777" w:rsidR="002F410B" w:rsidRPr="009A2071" w:rsidRDefault="002F410B" w:rsidP="009A2071">
      <w:pPr>
        <w:pStyle w:val="Akapitzlist"/>
        <w:numPr>
          <w:ilvl w:val="0"/>
          <w:numId w:val="62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8F1EE4">
        <w:rPr>
          <w:rFonts w:asciiTheme="minorHAnsi" w:eastAsia="Calibri" w:hAnsiTheme="minorHAnsi" w:cstheme="minorBidi"/>
          <w:b/>
          <w:sz w:val="22"/>
          <w:szCs w:val="22"/>
          <w:lang w:val="pl-PL"/>
        </w:rPr>
        <w:t xml:space="preserve">Załączniki potwierdzające finansowanie projektu </w:t>
      </w:r>
      <w:r w:rsidRPr="008F1EE4">
        <w:rPr>
          <w:rFonts w:asciiTheme="minorHAnsi" w:eastAsia="Calibri" w:hAnsiTheme="minorHAnsi" w:cstheme="minorBidi"/>
          <w:sz w:val="22"/>
          <w:szCs w:val="22"/>
          <w:lang w:val="pl-PL"/>
        </w:rPr>
        <w:t>(jeśli dotyczy).</w:t>
      </w:r>
    </w:p>
    <w:p w14:paraId="6E5B7E3F" w14:textId="77777777" w:rsidR="001C4E0A" w:rsidRPr="008F1EE4" w:rsidRDefault="001C4E0A" w:rsidP="009A2071">
      <w:pPr>
        <w:numPr>
          <w:ilvl w:val="0"/>
          <w:numId w:val="62"/>
        </w:numPr>
        <w:autoSpaceDE w:val="0"/>
        <w:autoSpaceDN w:val="0"/>
        <w:spacing w:before="120" w:after="120" w:line="240" w:lineRule="auto"/>
        <w:ind w:left="993"/>
        <w:rPr>
          <w:rFonts w:asciiTheme="minorHAnsi" w:hAnsiTheme="minorHAnsi" w:cstheme="minorBidi"/>
          <w:b/>
          <w:bCs/>
        </w:rPr>
      </w:pPr>
      <w:r w:rsidRPr="00913186">
        <w:rPr>
          <w:rFonts w:asciiTheme="minorHAnsi" w:hAnsiTheme="minorHAnsi" w:cstheme="minorBidi"/>
          <w:b/>
          <w:bCs/>
        </w:rPr>
        <w:t xml:space="preserve">Dokumenty potwierdzające zatrudnienie lub pisemne umowy warunkowe o współpracy, </w:t>
      </w:r>
      <w:r w:rsidRPr="008F1EE4">
        <w:rPr>
          <w:rFonts w:asciiTheme="minorHAnsi" w:hAnsiTheme="minorHAnsi" w:cstheme="minorBidi"/>
          <w:b/>
          <w:bCs/>
        </w:rPr>
        <w:t xml:space="preserve">promesy zatrudnienia lub umowy przedwstępne zawarte z członkami kluczowego zespołu projektowego </w:t>
      </w:r>
      <w:r w:rsidRPr="008F1EE4">
        <w:rPr>
          <w:rFonts w:asciiTheme="minorHAnsi" w:hAnsiTheme="minorHAnsi" w:cstheme="minorBidi"/>
        </w:rPr>
        <w:t>(jeśli nie są pracownikami wnioskodawcy na dzień złożenia wniosku o dofinansowanie).</w:t>
      </w:r>
    </w:p>
    <w:p w14:paraId="470731C5" w14:textId="77777777" w:rsidR="001C4E0A" w:rsidRPr="008F1EE4" w:rsidRDefault="001C4E0A" w:rsidP="009A2071">
      <w:pPr>
        <w:pStyle w:val="Akapitzlist"/>
        <w:numPr>
          <w:ilvl w:val="0"/>
          <w:numId w:val="62"/>
        </w:numPr>
        <w:spacing w:before="120" w:after="120"/>
        <w:ind w:left="993"/>
        <w:rPr>
          <w:rFonts w:asciiTheme="minorHAnsi" w:hAnsiTheme="minorHAnsi" w:cstheme="minorBidi"/>
          <w:sz w:val="22"/>
          <w:szCs w:val="22"/>
          <w:lang w:val="pl-PL"/>
        </w:rPr>
      </w:pPr>
      <w:r w:rsidRPr="00154DE9">
        <w:rPr>
          <w:rFonts w:asciiTheme="minorHAnsi" w:hAnsiTheme="minorHAnsi" w:cstheme="minorBidi"/>
          <w:b/>
          <w:sz w:val="22"/>
          <w:szCs w:val="22"/>
          <w:lang w:val="pl-PL"/>
        </w:rPr>
        <w:t>Warunkowe umowy z podwykonawcami prac B+R</w:t>
      </w:r>
      <w:r w:rsidRPr="00154DE9">
        <w:rPr>
          <w:rFonts w:asciiTheme="minorHAnsi" w:hAnsiTheme="minorHAnsi" w:cstheme="minorBidi"/>
          <w:sz w:val="22"/>
          <w:szCs w:val="22"/>
          <w:lang w:val="pl-PL"/>
        </w:rPr>
        <w:t xml:space="preserve"> (jeżeli podwykonawca prac B+R został wymieniony z nazwy we wniosku o dofinansowanie).</w:t>
      </w:r>
    </w:p>
    <w:p w14:paraId="2649271B" w14:textId="2204B133" w:rsidR="001C4E0A" w:rsidRPr="009A2071" w:rsidRDefault="00517423" w:rsidP="009A2071">
      <w:pPr>
        <w:pStyle w:val="Akapitzlist"/>
        <w:numPr>
          <w:ilvl w:val="0"/>
          <w:numId w:val="62"/>
        </w:numPr>
        <w:spacing w:before="120" w:after="120"/>
        <w:ind w:left="993" w:hanging="357"/>
        <w:rPr>
          <w:rFonts w:asciiTheme="minorHAnsi" w:hAnsiTheme="minorHAnsi" w:cstheme="minorBidi"/>
          <w:b/>
          <w:sz w:val="22"/>
          <w:szCs w:val="22"/>
          <w:lang w:val="pl-PL"/>
        </w:rPr>
      </w:pPr>
      <w:r w:rsidRPr="009A2071">
        <w:rPr>
          <w:rFonts w:asciiTheme="minorHAnsi" w:hAnsiTheme="minorHAnsi" w:cstheme="minorBidi"/>
          <w:b/>
          <w:sz w:val="22"/>
          <w:szCs w:val="22"/>
          <w:lang w:val="pl-PL"/>
        </w:rPr>
        <w:t>Dokumenty źródłowe potwierdzające, że wnioskodawca/konsorcjanci dysponują prawami własności intelektualnej, które są niezbędne dla prowadzenia prac B+R zaplanowanych w projekcie</w:t>
      </w:r>
      <w:r w:rsidR="00FA7026">
        <w:rPr>
          <w:rFonts w:asciiTheme="minorHAnsi" w:hAnsiTheme="minorHAnsi" w:cstheme="minorBidi"/>
          <w:b/>
          <w:sz w:val="22"/>
          <w:szCs w:val="22"/>
          <w:lang w:val="pl-PL"/>
        </w:rPr>
        <w:t>.</w:t>
      </w:r>
    </w:p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2" w:name="_Toc2017874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72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6BE5E52F" w14:textId="525203D9" w:rsidR="00E34CBD" w:rsidRPr="009A2071" w:rsidRDefault="007B4B7F" w:rsidP="009A2071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lastRenderedPageBreak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4DEC8ACE" w:rsidR="00D70B13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dotycząca przetwarzania danych osobowych w ramach </w:t>
      </w:r>
      <w:r w:rsidR="00096B6C" w:rsidRPr="00EA0B6C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984363">
        <w:rPr>
          <w:rFonts w:ascii="Calibri" w:eastAsia="Calibri" w:hAnsi="Calibri" w:cs="Calibri"/>
          <w:sz w:val="22"/>
          <w:szCs w:val="22"/>
          <w:lang w:val="pl-PL"/>
        </w:rPr>
        <w:t>2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)</w:t>
      </w:r>
      <w:r w:rsidR="002A0A0D" w:rsidRPr="00EA0B6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611ED2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2AD9B082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98436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06291A69" w14:textId="77777777" w:rsidR="00495798" w:rsidRDefault="00495798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73" w:name="_Hlk159499118"/>
    </w:p>
    <w:p w14:paraId="6B63D38B" w14:textId="6D30DA06" w:rsidR="004123C4" w:rsidRPr="00EA0B6C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UE L 119 z 04.05.2016, str. 1 z </w:t>
      </w:r>
      <w:proofErr w:type="spellStart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33321277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2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/2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 we wniosku o </w:t>
      </w:r>
      <w:r w:rsidR="0011339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104D9CE8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telefonicznie pod numerem: 22 39 07 40</w:t>
      </w:r>
      <w:r w:rsidR="478DEE23"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1</w:t>
      </w:r>
      <w:r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3E181EA5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9A742CB" w14:textId="750DE988" w:rsidR="00984363" w:rsidRDefault="00984363" w:rsidP="00984363">
      <w:pPr>
        <w:pStyle w:val="Akapitzlist"/>
        <w:numPr>
          <w:ilvl w:val="0"/>
          <w:numId w:val="32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</w:t>
      </w:r>
      <w:r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2D20508C" w14:textId="77777777" w:rsidR="00984363" w:rsidRDefault="00984363" w:rsidP="00984363">
      <w:pPr>
        <w:pStyle w:val="Akapitzlist"/>
        <w:spacing w:after="160"/>
        <w:ind w:left="1068"/>
        <w:rPr>
          <w:rFonts w:asciiTheme="minorHAnsi" w:eastAsiaTheme="minorEastAsia" w:hAnsiTheme="minorHAnsi" w:cstheme="minorBidi"/>
          <w:sz w:val="22"/>
          <w:szCs w:val="22"/>
          <w:lang w:val="pl-PL"/>
        </w:rPr>
      </w:pP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Pr="00EA0B6C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Z inspektorem ochrony danych może Pan/Pani kontaktować się we wszystkich sprawach związanych z przetwarzaniem danych osobowych w NCBR oraz z wykonywaniem praw przysługujących Panu/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ani na mocy RODO.</w:t>
      </w:r>
    </w:p>
    <w:p w14:paraId="39D8E987" w14:textId="2D5A67FB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984363">
        <w:rPr>
          <w:rFonts w:ascii="Calibri" w:eastAsia="Calibri" w:hAnsi="Calibri" w:cs="Calibri"/>
          <w:sz w:val="22"/>
          <w:szCs w:val="22"/>
          <w:lang w:val="pl-PL"/>
        </w:rPr>
        <w:t>2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39173127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65AE470F" w14:textId="77777777" w:rsidR="002A467D" w:rsidRPr="00224F5F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</w:p>
    <w:p w14:paraId="274CD281" w14:textId="5BD6C0BC" w:rsidR="00BE40D4" w:rsidRPr="00611ED2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1 r. o zasadach realizacji zadań finansowanych ze środków europejskich w perspektywie finansowej 2021-2027 (Dz.U. z 202</w:t>
      </w:r>
      <w:r w:rsidR="00984363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984363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49345616" w14:textId="75E6ACF1" w:rsidR="00BE40D4" w:rsidRPr="00611ED2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00034D97" w:rsidRPr="2E2E5496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248B8D20" w14:textId="02A2EFB4" w:rsidR="00BE40D4" w:rsidRPr="00EA0B6C" w:rsidRDefault="00BE40D4" w:rsidP="00495798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EA0B6C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984363">
        <w:rPr>
          <w:rFonts w:asciiTheme="minorHAnsi" w:eastAsia="Calibri" w:hAnsiTheme="minorHAnsi" w:cstheme="minorHAnsi"/>
          <w:sz w:val="22"/>
          <w:szCs w:val="22"/>
          <w:lang w:val="pl"/>
        </w:rPr>
        <w:t>2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984363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).</w:t>
      </w:r>
    </w:p>
    <w:p w14:paraId="673A57B2" w14:textId="4DE40410" w:rsidR="004123C4" w:rsidRPr="00D009A4" w:rsidRDefault="20473F88" w:rsidP="00495798">
      <w:pPr>
        <w:pStyle w:val="Akapitzlist"/>
        <w:numPr>
          <w:ilvl w:val="0"/>
          <w:numId w:val="56"/>
        </w:numPr>
        <w:spacing w:before="120"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mioty wspierające Administratora w wypełnianiu uprawnień i obowiązków oraz świadczeniu usług, 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m.in. NCBR+ Sp. z o.o</w:t>
      </w:r>
      <w:r w:rsidR="0162E160" w:rsidRPr="1587541B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="606A2623" w:rsidRPr="1587541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ul. Chmielna 69, 00-801 Warszawa. 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07FC9206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014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arszawa, ul. 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Moniuszki 1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73"/>
    </w:p>
    <w:p w14:paraId="71DD86D2" w14:textId="657DFE57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4D0B" w14:textId="77777777" w:rsidR="00B85B7A" w:rsidRDefault="00B85B7A">
      <w:pPr>
        <w:spacing w:after="0" w:line="240" w:lineRule="auto"/>
      </w:pPr>
      <w:r>
        <w:separator/>
      </w:r>
    </w:p>
  </w:endnote>
  <w:endnote w:type="continuationSeparator" w:id="0">
    <w:p w14:paraId="4C6EC3E5" w14:textId="77777777" w:rsidR="00B85B7A" w:rsidRDefault="00B85B7A">
      <w:pPr>
        <w:spacing w:after="0" w:line="240" w:lineRule="auto"/>
      </w:pPr>
      <w:r>
        <w:continuationSeparator/>
      </w:r>
    </w:p>
  </w:endnote>
  <w:endnote w:type="continuationNotice" w:id="1">
    <w:p w14:paraId="42B7309C" w14:textId="77777777" w:rsidR="00B85B7A" w:rsidRDefault="00B85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46087B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0E6C" w14:textId="77777777" w:rsidR="00B85B7A" w:rsidRDefault="00B85B7A">
      <w:pPr>
        <w:spacing w:after="0" w:line="240" w:lineRule="auto"/>
      </w:pPr>
      <w:r>
        <w:separator/>
      </w:r>
    </w:p>
  </w:footnote>
  <w:footnote w:type="continuationSeparator" w:id="0">
    <w:p w14:paraId="528EB28B" w14:textId="77777777" w:rsidR="00B85B7A" w:rsidRDefault="00B85B7A">
      <w:pPr>
        <w:spacing w:after="0" w:line="240" w:lineRule="auto"/>
      </w:pPr>
      <w:r>
        <w:continuationSeparator/>
      </w:r>
    </w:p>
  </w:footnote>
  <w:footnote w:type="continuationNotice" w:id="1">
    <w:p w14:paraId="72B42959" w14:textId="77777777" w:rsidR="00B85B7A" w:rsidRDefault="00B85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C5A82"/>
    <w:multiLevelType w:val="hybridMultilevel"/>
    <w:tmpl w:val="480A2CD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247B0"/>
    <w:multiLevelType w:val="multilevel"/>
    <w:tmpl w:val="760E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0" w15:restartNumberingAfterBreak="0">
    <w:nsid w:val="29C9345A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4" w15:restartNumberingAfterBreak="0">
    <w:nsid w:val="58E51CCD"/>
    <w:multiLevelType w:val="hybridMultilevel"/>
    <w:tmpl w:val="33883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D06AB"/>
    <w:multiLevelType w:val="multilevel"/>
    <w:tmpl w:val="C31A3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65" w:hanging="360"/>
      </w:pPr>
    </w:lvl>
    <w:lvl w:ilvl="2">
      <w:start w:val="1"/>
      <w:numFmt w:val="lowerLetter"/>
      <w:lvlText w:val="%3)"/>
      <w:lvlJc w:val="left"/>
      <w:pPr>
        <w:ind w:left="810" w:hanging="360"/>
      </w:p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8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084DDD"/>
    <w:multiLevelType w:val="hybridMultilevel"/>
    <w:tmpl w:val="C6D8F4B4"/>
    <w:lvl w:ilvl="0" w:tplc="2EA4D5BC">
      <w:start w:val="1"/>
      <w:numFmt w:val="decimal"/>
      <w:lvlText w:val="%1)"/>
      <w:lvlJc w:val="left"/>
      <w:pPr>
        <w:ind w:left="1020" w:hanging="360"/>
      </w:pPr>
    </w:lvl>
    <w:lvl w:ilvl="1" w:tplc="22849BEC">
      <w:start w:val="1"/>
      <w:numFmt w:val="decimal"/>
      <w:lvlText w:val="%2)"/>
      <w:lvlJc w:val="left"/>
      <w:pPr>
        <w:ind w:left="1020" w:hanging="360"/>
      </w:pPr>
    </w:lvl>
    <w:lvl w:ilvl="2" w:tplc="2D1CD232">
      <w:start w:val="1"/>
      <w:numFmt w:val="decimal"/>
      <w:lvlText w:val="%3)"/>
      <w:lvlJc w:val="left"/>
      <w:pPr>
        <w:ind w:left="1020" w:hanging="360"/>
      </w:pPr>
    </w:lvl>
    <w:lvl w:ilvl="3" w:tplc="89DC2A02">
      <w:start w:val="1"/>
      <w:numFmt w:val="decimal"/>
      <w:lvlText w:val="%4)"/>
      <w:lvlJc w:val="left"/>
      <w:pPr>
        <w:ind w:left="1020" w:hanging="360"/>
      </w:pPr>
    </w:lvl>
    <w:lvl w:ilvl="4" w:tplc="F7F63A72">
      <w:start w:val="1"/>
      <w:numFmt w:val="decimal"/>
      <w:lvlText w:val="%5)"/>
      <w:lvlJc w:val="left"/>
      <w:pPr>
        <w:ind w:left="1020" w:hanging="360"/>
      </w:pPr>
    </w:lvl>
    <w:lvl w:ilvl="5" w:tplc="90E04F36">
      <w:start w:val="1"/>
      <w:numFmt w:val="decimal"/>
      <w:lvlText w:val="%6)"/>
      <w:lvlJc w:val="left"/>
      <w:pPr>
        <w:ind w:left="1020" w:hanging="360"/>
      </w:pPr>
    </w:lvl>
    <w:lvl w:ilvl="6" w:tplc="209ED1B8">
      <w:start w:val="1"/>
      <w:numFmt w:val="decimal"/>
      <w:lvlText w:val="%7)"/>
      <w:lvlJc w:val="left"/>
      <w:pPr>
        <w:ind w:left="1020" w:hanging="360"/>
      </w:pPr>
    </w:lvl>
    <w:lvl w:ilvl="7" w:tplc="0B700944">
      <w:start w:val="1"/>
      <w:numFmt w:val="decimal"/>
      <w:lvlText w:val="%8)"/>
      <w:lvlJc w:val="left"/>
      <w:pPr>
        <w:ind w:left="1020" w:hanging="360"/>
      </w:pPr>
    </w:lvl>
    <w:lvl w:ilvl="8" w:tplc="AEB6F9F6">
      <w:start w:val="1"/>
      <w:numFmt w:val="decimal"/>
      <w:lvlText w:val="%9)"/>
      <w:lvlJc w:val="left"/>
      <w:pPr>
        <w:ind w:left="1020" w:hanging="360"/>
      </w:pPr>
    </w:lvl>
  </w:abstractNum>
  <w:abstractNum w:abstractNumId="54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5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C10F2"/>
    <w:multiLevelType w:val="hybridMultilevel"/>
    <w:tmpl w:val="AB3A5ED8"/>
    <w:lvl w:ilvl="0" w:tplc="FD569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FAC5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689C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AE2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DC2E6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F86D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750C7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A9282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FEAB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8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6569">
    <w:abstractNumId w:val="15"/>
  </w:num>
  <w:num w:numId="2" w16cid:durableId="705719533">
    <w:abstractNumId w:val="3"/>
  </w:num>
  <w:num w:numId="3" w16cid:durableId="63384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606151">
    <w:abstractNumId w:val="10"/>
  </w:num>
  <w:num w:numId="5" w16cid:durableId="1256674766">
    <w:abstractNumId w:val="4"/>
  </w:num>
  <w:num w:numId="6" w16cid:durableId="919369404">
    <w:abstractNumId w:val="0"/>
  </w:num>
  <w:num w:numId="7" w16cid:durableId="388504788">
    <w:abstractNumId w:val="13"/>
  </w:num>
  <w:num w:numId="8" w16cid:durableId="301690440">
    <w:abstractNumId w:val="56"/>
  </w:num>
  <w:num w:numId="9" w16cid:durableId="1663006557">
    <w:abstractNumId w:val="13"/>
  </w:num>
  <w:num w:numId="10" w16cid:durableId="1020933767">
    <w:abstractNumId w:val="0"/>
  </w:num>
  <w:num w:numId="11" w16cid:durableId="1657144473">
    <w:abstractNumId w:val="21"/>
  </w:num>
  <w:num w:numId="12" w16cid:durableId="634019930">
    <w:abstractNumId w:val="2"/>
  </w:num>
  <w:num w:numId="13" w16cid:durableId="1688940998">
    <w:abstractNumId w:val="28"/>
  </w:num>
  <w:num w:numId="14" w16cid:durableId="1868634481">
    <w:abstractNumId w:val="36"/>
  </w:num>
  <w:num w:numId="15" w16cid:durableId="2066640936">
    <w:abstractNumId w:val="32"/>
  </w:num>
  <w:num w:numId="16" w16cid:durableId="1797870055">
    <w:abstractNumId w:val="50"/>
  </w:num>
  <w:num w:numId="17" w16cid:durableId="523446260">
    <w:abstractNumId w:val="46"/>
  </w:num>
  <w:num w:numId="18" w16cid:durableId="1499421518">
    <w:abstractNumId w:val="22"/>
  </w:num>
  <w:num w:numId="19" w16cid:durableId="1027364888">
    <w:abstractNumId w:val="27"/>
  </w:num>
  <w:num w:numId="20" w16cid:durableId="1536884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660915">
    <w:abstractNumId w:val="8"/>
  </w:num>
  <w:num w:numId="22" w16cid:durableId="829520906">
    <w:abstractNumId w:val="42"/>
  </w:num>
  <w:num w:numId="23" w16cid:durableId="1347946731">
    <w:abstractNumId w:val="49"/>
  </w:num>
  <w:num w:numId="24" w16cid:durableId="215625721">
    <w:abstractNumId w:val="40"/>
  </w:num>
  <w:num w:numId="25" w16cid:durableId="1417283002">
    <w:abstractNumId w:val="9"/>
  </w:num>
  <w:num w:numId="26" w16cid:durableId="2093769844">
    <w:abstractNumId w:val="51"/>
  </w:num>
  <w:num w:numId="27" w16cid:durableId="421685980">
    <w:abstractNumId w:val="17"/>
  </w:num>
  <w:num w:numId="28" w16cid:durableId="501553118">
    <w:abstractNumId w:val="33"/>
  </w:num>
  <w:num w:numId="29" w16cid:durableId="370569185">
    <w:abstractNumId w:val="6"/>
  </w:num>
  <w:num w:numId="30" w16cid:durableId="1644115862">
    <w:abstractNumId w:val="1"/>
  </w:num>
  <w:num w:numId="31" w16cid:durableId="1653027184">
    <w:abstractNumId w:val="24"/>
  </w:num>
  <w:num w:numId="32" w16cid:durableId="5819873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27276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70728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9503290">
    <w:abstractNumId w:val="38"/>
  </w:num>
  <w:num w:numId="36" w16cid:durableId="591160755">
    <w:abstractNumId w:val="23"/>
  </w:num>
  <w:num w:numId="37" w16cid:durableId="1018776858">
    <w:abstractNumId w:val="29"/>
  </w:num>
  <w:num w:numId="38" w16cid:durableId="1099912021">
    <w:abstractNumId w:val="5"/>
  </w:num>
  <w:num w:numId="39" w16cid:durableId="991711425">
    <w:abstractNumId w:val="30"/>
  </w:num>
  <w:num w:numId="40" w16cid:durableId="1808937912">
    <w:abstractNumId w:val="16"/>
  </w:num>
  <w:num w:numId="41" w16cid:durableId="880752565">
    <w:abstractNumId w:val="58"/>
  </w:num>
  <w:num w:numId="42" w16cid:durableId="2120946821">
    <w:abstractNumId w:val="18"/>
  </w:num>
  <w:num w:numId="43" w16cid:durableId="1204709141">
    <w:abstractNumId w:val="45"/>
  </w:num>
  <w:num w:numId="44" w16cid:durableId="578178517">
    <w:abstractNumId w:val="41"/>
  </w:num>
  <w:num w:numId="45" w16cid:durableId="1089691712">
    <w:abstractNumId w:val="54"/>
  </w:num>
  <w:num w:numId="46" w16cid:durableId="44183168">
    <w:abstractNumId w:val="37"/>
  </w:num>
  <w:num w:numId="47" w16cid:durableId="1000698638">
    <w:abstractNumId w:val="11"/>
  </w:num>
  <w:num w:numId="48" w16cid:durableId="603272250">
    <w:abstractNumId w:val="25"/>
  </w:num>
  <w:num w:numId="49" w16cid:durableId="902907818">
    <w:abstractNumId w:val="43"/>
  </w:num>
  <w:num w:numId="50" w16cid:durableId="241722756">
    <w:abstractNumId w:val="12"/>
  </w:num>
  <w:num w:numId="51" w16cid:durableId="62993875">
    <w:abstractNumId w:val="26"/>
  </w:num>
  <w:num w:numId="52" w16cid:durableId="410662384">
    <w:abstractNumId w:val="48"/>
  </w:num>
  <w:num w:numId="53" w16cid:durableId="1949581746">
    <w:abstractNumId w:val="39"/>
  </w:num>
  <w:num w:numId="54" w16cid:durableId="940645421">
    <w:abstractNumId w:val="34"/>
  </w:num>
  <w:num w:numId="55" w16cid:durableId="331614096">
    <w:abstractNumId w:val="14"/>
  </w:num>
  <w:num w:numId="56" w16cid:durableId="1076902692">
    <w:abstractNumId w:val="7"/>
  </w:num>
  <w:num w:numId="57" w16cid:durableId="1276641333">
    <w:abstractNumId w:val="44"/>
  </w:num>
  <w:num w:numId="58" w16cid:durableId="15927032">
    <w:abstractNumId w:val="31"/>
  </w:num>
  <w:num w:numId="59" w16cid:durableId="1726875392">
    <w:abstractNumId w:val="53"/>
  </w:num>
  <w:num w:numId="60" w16cid:durableId="987784331">
    <w:abstractNumId w:val="57"/>
  </w:num>
  <w:num w:numId="61" w16cid:durableId="315771172">
    <w:abstractNumId w:val="19"/>
  </w:num>
  <w:num w:numId="62" w16cid:durableId="158931572">
    <w:abstractNumId w:val="20"/>
  </w:num>
  <w:num w:numId="63" w16cid:durableId="294021313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1AD6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AC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810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59"/>
    <w:rsid w:val="0005727E"/>
    <w:rsid w:val="000575FC"/>
    <w:rsid w:val="0005771C"/>
    <w:rsid w:val="000577FB"/>
    <w:rsid w:val="00057975"/>
    <w:rsid w:val="00057C1C"/>
    <w:rsid w:val="00057E60"/>
    <w:rsid w:val="00057F39"/>
    <w:rsid w:val="00057FBC"/>
    <w:rsid w:val="000605B1"/>
    <w:rsid w:val="00060632"/>
    <w:rsid w:val="000607EB"/>
    <w:rsid w:val="00060ADF"/>
    <w:rsid w:val="000611A1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1D4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6F6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0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954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2D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9F4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9FA"/>
    <w:rsid w:val="000A4CA8"/>
    <w:rsid w:val="000A4DE6"/>
    <w:rsid w:val="000A4F33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364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EA7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88E"/>
    <w:rsid w:val="000C1992"/>
    <w:rsid w:val="000C1EC3"/>
    <w:rsid w:val="000C2326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DBE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896"/>
    <w:rsid w:val="000D59E1"/>
    <w:rsid w:val="000D5B75"/>
    <w:rsid w:val="000D5C5C"/>
    <w:rsid w:val="000D6383"/>
    <w:rsid w:val="000D686F"/>
    <w:rsid w:val="000D6B3A"/>
    <w:rsid w:val="000D6CA7"/>
    <w:rsid w:val="000D6D92"/>
    <w:rsid w:val="000D6DDD"/>
    <w:rsid w:val="000D6E98"/>
    <w:rsid w:val="000D6F66"/>
    <w:rsid w:val="000D74A9"/>
    <w:rsid w:val="000D78F2"/>
    <w:rsid w:val="000D7BA7"/>
    <w:rsid w:val="000D7C1D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3D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1CF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BCA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25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A72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837"/>
    <w:rsid w:val="00144A77"/>
    <w:rsid w:val="00144C47"/>
    <w:rsid w:val="00144DDE"/>
    <w:rsid w:val="00145241"/>
    <w:rsid w:val="00145312"/>
    <w:rsid w:val="0014536D"/>
    <w:rsid w:val="00145669"/>
    <w:rsid w:val="001457FB"/>
    <w:rsid w:val="00145AD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4F1D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31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4D30"/>
    <w:rsid w:val="0017502D"/>
    <w:rsid w:val="001750A3"/>
    <w:rsid w:val="00175494"/>
    <w:rsid w:val="00175677"/>
    <w:rsid w:val="00175680"/>
    <w:rsid w:val="00175BAC"/>
    <w:rsid w:val="0017617E"/>
    <w:rsid w:val="001767A7"/>
    <w:rsid w:val="00176D03"/>
    <w:rsid w:val="00176E0E"/>
    <w:rsid w:val="00177572"/>
    <w:rsid w:val="001775B7"/>
    <w:rsid w:val="00177818"/>
    <w:rsid w:val="001779C0"/>
    <w:rsid w:val="00177AA6"/>
    <w:rsid w:val="00177EE4"/>
    <w:rsid w:val="001801A6"/>
    <w:rsid w:val="001802C1"/>
    <w:rsid w:val="00180732"/>
    <w:rsid w:val="00180AF6"/>
    <w:rsid w:val="00180E66"/>
    <w:rsid w:val="0018108D"/>
    <w:rsid w:val="00181091"/>
    <w:rsid w:val="0018120F"/>
    <w:rsid w:val="00181322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799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4AD9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E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6CE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08A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E0A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0D3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09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C73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3F6B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03E"/>
    <w:rsid w:val="001E61C5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96A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8CA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43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4F5F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69A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68"/>
    <w:rsid w:val="00241895"/>
    <w:rsid w:val="00241917"/>
    <w:rsid w:val="00241F6F"/>
    <w:rsid w:val="002422EA"/>
    <w:rsid w:val="0024233B"/>
    <w:rsid w:val="00242386"/>
    <w:rsid w:val="0024238F"/>
    <w:rsid w:val="00242845"/>
    <w:rsid w:val="00242870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4FBB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93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976"/>
    <w:rsid w:val="00252B7F"/>
    <w:rsid w:val="00252D91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3FF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6D6E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923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DB2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AE9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3D2"/>
    <w:rsid w:val="00286541"/>
    <w:rsid w:val="00286944"/>
    <w:rsid w:val="0028698E"/>
    <w:rsid w:val="00286E35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890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16E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67D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A7E8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2F5C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0F6"/>
    <w:rsid w:val="002B628C"/>
    <w:rsid w:val="002B6636"/>
    <w:rsid w:val="002B6777"/>
    <w:rsid w:val="002B6955"/>
    <w:rsid w:val="002B6B90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1F57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4EAE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A81"/>
    <w:rsid w:val="002E0B3D"/>
    <w:rsid w:val="002E0C0D"/>
    <w:rsid w:val="002E0C8A"/>
    <w:rsid w:val="002E102E"/>
    <w:rsid w:val="002E1245"/>
    <w:rsid w:val="002E19AE"/>
    <w:rsid w:val="002E1A4A"/>
    <w:rsid w:val="002E1ACA"/>
    <w:rsid w:val="002E2647"/>
    <w:rsid w:val="002E2901"/>
    <w:rsid w:val="002E29A2"/>
    <w:rsid w:val="002E315E"/>
    <w:rsid w:val="002E333D"/>
    <w:rsid w:val="002E35DF"/>
    <w:rsid w:val="002E360E"/>
    <w:rsid w:val="002E3AE8"/>
    <w:rsid w:val="002E3DF4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711"/>
    <w:rsid w:val="002E7844"/>
    <w:rsid w:val="002E796B"/>
    <w:rsid w:val="002F0201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10B"/>
    <w:rsid w:val="002F42E9"/>
    <w:rsid w:val="002F44F7"/>
    <w:rsid w:val="002F451F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2F7D87"/>
    <w:rsid w:val="002F7F71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07E6E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3B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574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068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5D3B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46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2B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4EE"/>
    <w:rsid w:val="003575FE"/>
    <w:rsid w:val="0035760B"/>
    <w:rsid w:val="00357687"/>
    <w:rsid w:val="00357731"/>
    <w:rsid w:val="00357DBF"/>
    <w:rsid w:val="00357E74"/>
    <w:rsid w:val="0036020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19"/>
    <w:rsid w:val="0036752B"/>
    <w:rsid w:val="003676FB"/>
    <w:rsid w:val="003677B1"/>
    <w:rsid w:val="003677DA"/>
    <w:rsid w:val="0036789E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4A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E97"/>
    <w:rsid w:val="00387F2F"/>
    <w:rsid w:val="0039019B"/>
    <w:rsid w:val="00390667"/>
    <w:rsid w:val="003907C6"/>
    <w:rsid w:val="00390807"/>
    <w:rsid w:val="00390A21"/>
    <w:rsid w:val="00390B78"/>
    <w:rsid w:val="00390E72"/>
    <w:rsid w:val="003910EA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609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657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671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42D"/>
    <w:rsid w:val="003C17EC"/>
    <w:rsid w:val="003C1830"/>
    <w:rsid w:val="003C1D39"/>
    <w:rsid w:val="003C1D3F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86C"/>
    <w:rsid w:val="003C5974"/>
    <w:rsid w:val="003C5BB4"/>
    <w:rsid w:val="003C5D96"/>
    <w:rsid w:val="003C5D99"/>
    <w:rsid w:val="003C64E5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7C0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E7C97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5F9A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DF9"/>
    <w:rsid w:val="003F7E3C"/>
    <w:rsid w:val="003F7F8A"/>
    <w:rsid w:val="003F7FE4"/>
    <w:rsid w:val="00400356"/>
    <w:rsid w:val="004009F4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2BF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3FFE"/>
    <w:rsid w:val="0042413E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4C3"/>
    <w:rsid w:val="00426D6E"/>
    <w:rsid w:val="00426E71"/>
    <w:rsid w:val="004271A9"/>
    <w:rsid w:val="00427290"/>
    <w:rsid w:val="00427596"/>
    <w:rsid w:val="004275F6"/>
    <w:rsid w:val="004277D3"/>
    <w:rsid w:val="00427AE9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7E"/>
    <w:rsid w:val="00431EF7"/>
    <w:rsid w:val="00431F78"/>
    <w:rsid w:val="00432026"/>
    <w:rsid w:val="00432136"/>
    <w:rsid w:val="00432949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04"/>
    <w:rsid w:val="0043708E"/>
    <w:rsid w:val="00437138"/>
    <w:rsid w:val="00437265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16F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7C9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9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7B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2FD1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AFC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3C0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61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181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97DA8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539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99E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376"/>
    <w:rsid w:val="004C7684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2D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EFE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105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2A3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865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75A"/>
    <w:rsid w:val="00511803"/>
    <w:rsid w:val="0051185A"/>
    <w:rsid w:val="00511A18"/>
    <w:rsid w:val="00511D48"/>
    <w:rsid w:val="00511FD2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423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34F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6E1F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3DE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CC2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866"/>
    <w:rsid w:val="00565D61"/>
    <w:rsid w:val="0056604E"/>
    <w:rsid w:val="005663EE"/>
    <w:rsid w:val="005664A1"/>
    <w:rsid w:val="005664BA"/>
    <w:rsid w:val="0056652B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DEF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245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5DD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1BC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DCE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37E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072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D59"/>
    <w:rsid w:val="005E1F9D"/>
    <w:rsid w:val="005E2127"/>
    <w:rsid w:val="005E2132"/>
    <w:rsid w:val="005E227A"/>
    <w:rsid w:val="005E2748"/>
    <w:rsid w:val="005E28C9"/>
    <w:rsid w:val="005E2988"/>
    <w:rsid w:val="005E2CDE"/>
    <w:rsid w:val="005E31FD"/>
    <w:rsid w:val="005E3545"/>
    <w:rsid w:val="005E365F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C82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8D7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6F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A22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32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4AB7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005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00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A8"/>
    <w:rsid w:val="00670FB0"/>
    <w:rsid w:val="006712D2"/>
    <w:rsid w:val="00671463"/>
    <w:rsid w:val="00671468"/>
    <w:rsid w:val="00671DFD"/>
    <w:rsid w:val="00672070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D8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435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9B6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C3C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AC7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A7C93"/>
    <w:rsid w:val="006A7EDE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1D02"/>
    <w:rsid w:val="006B2176"/>
    <w:rsid w:val="006B2388"/>
    <w:rsid w:val="006B256E"/>
    <w:rsid w:val="006B2E3E"/>
    <w:rsid w:val="006B2EBB"/>
    <w:rsid w:val="006B2EC3"/>
    <w:rsid w:val="006B316E"/>
    <w:rsid w:val="006B3745"/>
    <w:rsid w:val="006B383D"/>
    <w:rsid w:val="006B3D7B"/>
    <w:rsid w:val="006B3E05"/>
    <w:rsid w:val="006B3EB6"/>
    <w:rsid w:val="006B46BD"/>
    <w:rsid w:val="006B4848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7D5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953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6CB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96C"/>
    <w:rsid w:val="006D7A16"/>
    <w:rsid w:val="006D7C83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865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4F95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4DAC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5B2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371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989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943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7B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510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0D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2BC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BE1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644"/>
    <w:rsid w:val="00762701"/>
    <w:rsid w:val="0076284C"/>
    <w:rsid w:val="007628DD"/>
    <w:rsid w:val="007629CE"/>
    <w:rsid w:val="00762A15"/>
    <w:rsid w:val="00762A19"/>
    <w:rsid w:val="00762FA9"/>
    <w:rsid w:val="00763008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4FC2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CB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34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1E5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3B26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859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D51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927"/>
    <w:rsid w:val="007B2B1A"/>
    <w:rsid w:val="007B2B97"/>
    <w:rsid w:val="007B2C89"/>
    <w:rsid w:val="007B2F78"/>
    <w:rsid w:val="007B365F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4C84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86C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AE8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121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4AC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A84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69C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189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183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C40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23"/>
    <w:rsid w:val="008749EE"/>
    <w:rsid w:val="00874B3D"/>
    <w:rsid w:val="00874E27"/>
    <w:rsid w:val="00874E79"/>
    <w:rsid w:val="00874FD5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76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916"/>
    <w:rsid w:val="00891B0A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89E"/>
    <w:rsid w:val="00893A5B"/>
    <w:rsid w:val="0089446E"/>
    <w:rsid w:val="008947A2"/>
    <w:rsid w:val="008947E3"/>
    <w:rsid w:val="00894A9A"/>
    <w:rsid w:val="00894AA4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511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B3F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090"/>
    <w:rsid w:val="008B5174"/>
    <w:rsid w:val="008B58F9"/>
    <w:rsid w:val="008B59EB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4B6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827"/>
    <w:rsid w:val="008D1AA5"/>
    <w:rsid w:val="008D1F56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5FE"/>
    <w:rsid w:val="008D66CE"/>
    <w:rsid w:val="008D6768"/>
    <w:rsid w:val="008D6B50"/>
    <w:rsid w:val="008D6B95"/>
    <w:rsid w:val="008D6C54"/>
    <w:rsid w:val="008D6DB0"/>
    <w:rsid w:val="008D6E94"/>
    <w:rsid w:val="008D70B1"/>
    <w:rsid w:val="008D7224"/>
    <w:rsid w:val="008D74ED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BD6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3C5F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4AC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EE4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3B6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6F1"/>
    <w:rsid w:val="0092690F"/>
    <w:rsid w:val="0092697A"/>
    <w:rsid w:val="00926B2D"/>
    <w:rsid w:val="00926BC5"/>
    <w:rsid w:val="009271E0"/>
    <w:rsid w:val="00927BBB"/>
    <w:rsid w:val="009306F1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9D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AF9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8A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210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DF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6C9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3EF8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5F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C37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C18"/>
    <w:rsid w:val="00975E96"/>
    <w:rsid w:val="00975E98"/>
    <w:rsid w:val="00976156"/>
    <w:rsid w:val="00976458"/>
    <w:rsid w:val="009766F5"/>
    <w:rsid w:val="009769C2"/>
    <w:rsid w:val="00976A5A"/>
    <w:rsid w:val="00976AE1"/>
    <w:rsid w:val="00976D90"/>
    <w:rsid w:val="0097732C"/>
    <w:rsid w:val="00977600"/>
    <w:rsid w:val="00977AD1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6E7"/>
    <w:rsid w:val="0098396D"/>
    <w:rsid w:val="00983974"/>
    <w:rsid w:val="00983B73"/>
    <w:rsid w:val="00983FED"/>
    <w:rsid w:val="00984323"/>
    <w:rsid w:val="0098436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AA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071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4E92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231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199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3B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68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6A4"/>
    <w:rsid w:val="009C7787"/>
    <w:rsid w:val="009C7E01"/>
    <w:rsid w:val="009C7EFC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11C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2E65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3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0B6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EDA"/>
    <w:rsid w:val="00A26F8B"/>
    <w:rsid w:val="00A2708D"/>
    <w:rsid w:val="00A2731B"/>
    <w:rsid w:val="00A2735F"/>
    <w:rsid w:val="00A27823"/>
    <w:rsid w:val="00A27F0C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8FA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37B75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A0A"/>
    <w:rsid w:val="00A41BB2"/>
    <w:rsid w:val="00A41BC9"/>
    <w:rsid w:val="00A41C37"/>
    <w:rsid w:val="00A41D14"/>
    <w:rsid w:val="00A423AA"/>
    <w:rsid w:val="00A42822"/>
    <w:rsid w:val="00A4286D"/>
    <w:rsid w:val="00A4286F"/>
    <w:rsid w:val="00A42916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C42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C19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3CD"/>
    <w:rsid w:val="00A65854"/>
    <w:rsid w:val="00A65907"/>
    <w:rsid w:val="00A65C96"/>
    <w:rsid w:val="00A65DF2"/>
    <w:rsid w:val="00A65EF9"/>
    <w:rsid w:val="00A65FFE"/>
    <w:rsid w:val="00A66089"/>
    <w:rsid w:val="00A66302"/>
    <w:rsid w:val="00A66403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4FF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03F"/>
    <w:rsid w:val="00A7535E"/>
    <w:rsid w:val="00A75B37"/>
    <w:rsid w:val="00A75BBE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6C9"/>
    <w:rsid w:val="00A83710"/>
    <w:rsid w:val="00A83881"/>
    <w:rsid w:val="00A83910"/>
    <w:rsid w:val="00A83A10"/>
    <w:rsid w:val="00A83C00"/>
    <w:rsid w:val="00A83E46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94A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95E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6C8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48C"/>
    <w:rsid w:val="00AB0A90"/>
    <w:rsid w:val="00AB12BE"/>
    <w:rsid w:val="00AB1381"/>
    <w:rsid w:val="00AB164B"/>
    <w:rsid w:val="00AB169E"/>
    <w:rsid w:val="00AB19C2"/>
    <w:rsid w:val="00AB19EF"/>
    <w:rsid w:val="00AB1BC0"/>
    <w:rsid w:val="00AB1C07"/>
    <w:rsid w:val="00AB1F4F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C9A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42D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0E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8C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1DE"/>
    <w:rsid w:val="00AE633A"/>
    <w:rsid w:val="00AE663E"/>
    <w:rsid w:val="00AE6920"/>
    <w:rsid w:val="00AE6EB1"/>
    <w:rsid w:val="00AE700E"/>
    <w:rsid w:val="00AE7490"/>
    <w:rsid w:val="00AE767E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9CF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5AE6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6FE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03"/>
    <w:rsid w:val="00B134ED"/>
    <w:rsid w:val="00B1367F"/>
    <w:rsid w:val="00B13A6B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AE8"/>
    <w:rsid w:val="00B21BE8"/>
    <w:rsid w:val="00B21C1E"/>
    <w:rsid w:val="00B21CD2"/>
    <w:rsid w:val="00B21F67"/>
    <w:rsid w:val="00B21F9F"/>
    <w:rsid w:val="00B2205B"/>
    <w:rsid w:val="00B22255"/>
    <w:rsid w:val="00B2225B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4C8"/>
    <w:rsid w:val="00B255E6"/>
    <w:rsid w:val="00B25808"/>
    <w:rsid w:val="00B26075"/>
    <w:rsid w:val="00B261BA"/>
    <w:rsid w:val="00B26257"/>
    <w:rsid w:val="00B262E0"/>
    <w:rsid w:val="00B26397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5BF"/>
    <w:rsid w:val="00B327A9"/>
    <w:rsid w:val="00B32B08"/>
    <w:rsid w:val="00B32B48"/>
    <w:rsid w:val="00B32DDF"/>
    <w:rsid w:val="00B32E95"/>
    <w:rsid w:val="00B33571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30F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B4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9B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788"/>
    <w:rsid w:val="00B64813"/>
    <w:rsid w:val="00B648CA"/>
    <w:rsid w:val="00B64A30"/>
    <w:rsid w:val="00B64C2C"/>
    <w:rsid w:val="00B64F50"/>
    <w:rsid w:val="00B64FFE"/>
    <w:rsid w:val="00B6513D"/>
    <w:rsid w:val="00B652DB"/>
    <w:rsid w:val="00B65484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7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1F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50E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8B3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BFF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4B1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9F1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586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5F91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CE"/>
    <w:rsid w:val="00BF00E1"/>
    <w:rsid w:val="00BF01B3"/>
    <w:rsid w:val="00BF0714"/>
    <w:rsid w:val="00BF0911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091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99A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35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541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8E9"/>
    <w:rsid w:val="00C36975"/>
    <w:rsid w:val="00C3699E"/>
    <w:rsid w:val="00C36ACB"/>
    <w:rsid w:val="00C36B63"/>
    <w:rsid w:val="00C36D72"/>
    <w:rsid w:val="00C36E5E"/>
    <w:rsid w:val="00C37400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96B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7E0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9C1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236"/>
    <w:rsid w:val="00C74B3D"/>
    <w:rsid w:val="00C75109"/>
    <w:rsid w:val="00C7511E"/>
    <w:rsid w:val="00C75716"/>
    <w:rsid w:val="00C75B46"/>
    <w:rsid w:val="00C75BF2"/>
    <w:rsid w:val="00C7601E"/>
    <w:rsid w:val="00C76038"/>
    <w:rsid w:val="00C7613C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0ECD"/>
    <w:rsid w:val="00C9133A"/>
    <w:rsid w:val="00C916DB"/>
    <w:rsid w:val="00C91B97"/>
    <w:rsid w:val="00C91C6A"/>
    <w:rsid w:val="00C91F5F"/>
    <w:rsid w:val="00C91FF9"/>
    <w:rsid w:val="00C925DA"/>
    <w:rsid w:val="00C92803"/>
    <w:rsid w:val="00C92879"/>
    <w:rsid w:val="00C92A27"/>
    <w:rsid w:val="00C92D53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057"/>
    <w:rsid w:val="00C961BE"/>
    <w:rsid w:val="00C96328"/>
    <w:rsid w:val="00C964F3"/>
    <w:rsid w:val="00C965C7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D11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A80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7C3"/>
    <w:rsid w:val="00CB483D"/>
    <w:rsid w:val="00CB4ACF"/>
    <w:rsid w:val="00CB4B02"/>
    <w:rsid w:val="00CB4C1B"/>
    <w:rsid w:val="00CB4C64"/>
    <w:rsid w:val="00CB4CC2"/>
    <w:rsid w:val="00CB4ED0"/>
    <w:rsid w:val="00CB54C5"/>
    <w:rsid w:val="00CB5583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D79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23"/>
    <w:rsid w:val="00CC506A"/>
    <w:rsid w:val="00CC545C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83E"/>
    <w:rsid w:val="00CD1A14"/>
    <w:rsid w:val="00CD1E4C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616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22A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971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5D3E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5AF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44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6A"/>
    <w:rsid w:val="00D368AB"/>
    <w:rsid w:val="00D36BE6"/>
    <w:rsid w:val="00D36DBB"/>
    <w:rsid w:val="00D36EA7"/>
    <w:rsid w:val="00D3718C"/>
    <w:rsid w:val="00D37D0A"/>
    <w:rsid w:val="00D4039B"/>
    <w:rsid w:val="00D40546"/>
    <w:rsid w:val="00D405FE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76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D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9D9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0B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90C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D98"/>
    <w:rsid w:val="00D57E38"/>
    <w:rsid w:val="00D57E5E"/>
    <w:rsid w:val="00D600D5"/>
    <w:rsid w:val="00D60294"/>
    <w:rsid w:val="00D60311"/>
    <w:rsid w:val="00D6038E"/>
    <w:rsid w:val="00D604F5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77D06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A8"/>
    <w:rsid w:val="00D948DA"/>
    <w:rsid w:val="00D94AC4"/>
    <w:rsid w:val="00D94F2B"/>
    <w:rsid w:val="00D956F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2D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949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B8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ED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64"/>
    <w:rsid w:val="00DD7CC5"/>
    <w:rsid w:val="00DDBEBA"/>
    <w:rsid w:val="00DE00A1"/>
    <w:rsid w:val="00DE0315"/>
    <w:rsid w:val="00DE0343"/>
    <w:rsid w:val="00DE050F"/>
    <w:rsid w:val="00DE0580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091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084"/>
    <w:rsid w:val="00E13635"/>
    <w:rsid w:val="00E136E5"/>
    <w:rsid w:val="00E138D5"/>
    <w:rsid w:val="00E13969"/>
    <w:rsid w:val="00E13ADB"/>
    <w:rsid w:val="00E13E27"/>
    <w:rsid w:val="00E13E4C"/>
    <w:rsid w:val="00E13FBE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4CBD"/>
    <w:rsid w:val="00E35105"/>
    <w:rsid w:val="00E352CF"/>
    <w:rsid w:val="00E35362"/>
    <w:rsid w:val="00E3556B"/>
    <w:rsid w:val="00E3589C"/>
    <w:rsid w:val="00E35914"/>
    <w:rsid w:val="00E35A63"/>
    <w:rsid w:val="00E3608E"/>
    <w:rsid w:val="00E36478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746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2CC4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5EF8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21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29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4F80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867"/>
    <w:rsid w:val="00E57871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01"/>
    <w:rsid w:val="00E66A50"/>
    <w:rsid w:val="00E66B31"/>
    <w:rsid w:val="00E66EBA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9BA"/>
    <w:rsid w:val="00E71E95"/>
    <w:rsid w:val="00E7249D"/>
    <w:rsid w:val="00E7250D"/>
    <w:rsid w:val="00E72563"/>
    <w:rsid w:val="00E726FA"/>
    <w:rsid w:val="00E7270F"/>
    <w:rsid w:val="00E729DB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1BB"/>
    <w:rsid w:val="00E772AF"/>
    <w:rsid w:val="00E7750E"/>
    <w:rsid w:val="00E77589"/>
    <w:rsid w:val="00E77ADF"/>
    <w:rsid w:val="00E77D90"/>
    <w:rsid w:val="00E80054"/>
    <w:rsid w:val="00E80187"/>
    <w:rsid w:val="00E801ED"/>
    <w:rsid w:val="00E80373"/>
    <w:rsid w:val="00E80393"/>
    <w:rsid w:val="00E806A9"/>
    <w:rsid w:val="00E807C5"/>
    <w:rsid w:val="00E80A24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6C3"/>
    <w:rsid w:val="00E95761"/>
    <w:rsid w:val="00E958F6"/>
    <w:rsid w:val="00E9591B"/>
    <w:rsid w:val="00E95D14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06A"/>
    <w:rsid w:val="00EA043D"/>
    <w:rsid w:val="00EA05A6"/>
    <w:rsid w:val="00EA0798"/>
    <w:rsid w:val="00EA0A43"/>
    <w:rsid w:val="00EA0B6C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7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49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B4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393"/>
    <w:rsid w:val="00ED688F"/>
    <w:rsid w:val="00ED6949"/>
    <w:rsid w:val="00ED6CC4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A74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00F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3F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77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11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2A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4A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2A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787"/>
    <w:rsid w:val="00F71D1E"/>
    <w:rsid w:val="00F71D77"/>
    <w:rsid w:val="00F71EE3"/>
    <w:rsid w:val="00F71FAB"/>
    <w:rsid w:val="00F72117"/>
    <w:rsid w:val="00F72130"/>
    <w:rsid w:val="00F721DC"/>
    <w:rsid w:val="00F724E5"/>
    <w:rsid w:val="00F725FB"/>
    <w:rsid w:val="00F726C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EC5"/>
    <w:rsid w:val="00F74F3F"/>
    <w:rsid w:val="00F74F76"/>
    <w:rsid w:val="00F7504F"/>
    <w:rsid w:val="00F753C2"/>
    <w:rsid w:val="00F75B8E"/>
    <w:rsid w:val="00F75BDC"/>
    <w:rsid w:val="00F75CFE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18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6B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D71"/>
    <w:rsid w:val="00F96E23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A78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026"/>
    <w:rsid w:val="00FA7208"/>
    <w:rsid w:val="00FA73A9"/>
    <w:rsid w:val="00FA774B"/>
    <w:rsid w:val="00FA7970"/>
    <w:rsid w:val="00FA7F75"/>
    <w:rsid w:val="00FA7F92"/>
    <w:rsid w:val="00FB00D2"/>
    <w:rsid w:val="00FB01CF"/>
    <w:rsid w:val="00FB01DD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CD3"/>
    <w:rsid w:val="00FC5D8C"/>
    <w:rsid w:val="00FC5E6B"/>
    <w:rsid w:val="00FC60C4"/>
    <w:rsid w:val="00FC6106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65"/>
    <w:rsid w:val="00FD11D1"/>
    <w:rsid w:val="00FD157A"/>
    <w:rsid w:val="00FD16CA"/>
    <w:rsid w:val="00FD16F6"/>
    <w:rsid w:val="00FD1717"/>
    <w:rsid w:val="00FD1B7E"/>
    <w:rsid w:val="00FD1C66"/>
    <w:rsid w:val="00FD1CDF"/>
    <w:rsid w:val="00FD1EE0"/>
    <w:rsid w:val="00FD264A"/>
    <w:rsid w:val="00FD33AE"/>
    <w:rsid w:val="00FD33D7"/>
    <w:rsid w:val="00FD3602"/>
    <w:rsid w:val="00FD379E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5FD0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AFF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877"/>
    <w:rsid w:val="00FF6BA9"/>
    <w:rsid w:val="00FF6D28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DC640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C0F73C"/>
    <w:rsid w:val="02D28FDF"/>
    <w:rsid w:val="02FED938"/>
    <w:rsid w:val="030E487B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17FD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5FF6D5D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0B07F"/>
    <w:rsid w:val="095B9C88"/>
    <w:rsid w:val="09604FEE"/>
    <w:rsid w:val="0975B44A"/>
    <w:rsid w:val="09A5A724"/>
    <w:rsid w:val="09D89FE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EF34C56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115D6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7931E0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379AA02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87541B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B8069E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EB6C54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EF5707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74789E"/>
    <w:rsid w:val="2DBDD7CE"/>
    <w:rsid w:val="2DFE8957"/>
    <w:rsid w:val="2E2E5496"/>
    <w:rsid w:val="2E45C23D"/>
    <w:rsid w:val="2E6B2A7E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03D291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4FB4793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2041E6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C20D10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88D108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CDAA6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8DEE23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0277A2"/>
    <w:rsid w:val="4C12C8A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00E663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CD84E7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8D952B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26D6A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6A2623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0E3E45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28B13C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A4B461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D3E7F4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291BB9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5F176CD9-F1F0-4043-95A0-D18015C7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documentManagement/types"/>
    <ds:schemaRef ds:uri="http://schemas.openxmlformats.org/package/2006/metadata/core-properties"/>
    <ds:schemaRef ds:uri="02b634f1-d4b8-44f5-b915-b6b96903ae57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1DA8C-1AF9-4B51-A214-8EDF348B0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6443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5013</CharactersWithSpaces>
  <SharedDoc>false</SharedDoc>
  <HLinks>
    <vt:vector size="252" baseType="variant"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787404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787403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787402</vt:lpwstr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787401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787400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787399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78739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787397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787396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78739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78739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78739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78739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78739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78739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78738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78738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78738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78738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78738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78738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78738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78738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78738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787380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78737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78737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78737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78737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78737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78737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78737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78737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78737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787370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787369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787368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787367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78736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78736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78736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8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10</cp:revision>
  <cp:lastPrinted>2022-12-28T11:29:00Z</cp:lastPrinted>
  <dcterms:created xsi:type="dcterms:W3CDTF">2026-03-02T12:22:00Z</dcterms:created>
  <dcterms:modified xsi:type="dcterms:W3CDTF">2026-03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